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7E8C7" w14:textId="7EE83539" w:rsidR="00E65A08" w:rsidRPr="00075CC7" w:rsidRDefault="00F96F54" w:rsidP="00CF5CBE">
      <w:pPr>
        <w:pStyle w:val="Header"/>
        <w:jc w:val="center"/>
        <w:rPr>
          <w:smallCaps/>
          <w:sz w:val="22"/>
          <w:szCs w:val="22"/>
        </w:rPr>
      </w:pPr>
      <w:r>
        <w:rPr>
          <w:smallCaps/>
          <w:sz w:val="22"/>
          <w:szCs w:val="22"/>
        </w:rPr>
        <w:t>Association Name</w:t>
      </w:r>
    </w:p>
    <w:p w14:paraId="33485B46" w14:textId="4899814E" w:rsidR="00E65A08" w:rsidRDefault="00F96F54" w:rsidP="00B2059F">
      <w:pPr>
        <w:pStyle w:val="Header"/>
        <w:jc w:val="center"/>
        <w:rPr>
          <w:smallCaps/>
          <w:color w:val="FF0000"/>
          <w:sz w:val="22"/>
          <w:szCs w:val="22"/>
        </w:rPr>
      </w:pPr>
      <w:r>
        <w:rPr>
          <w:smallCaps/>
          <w:color w:val="FF0000"/>
          <w:sz w:val="22"/>
          <w:szCs w:val="22"/>
        </w:rPr>
        <w:t>Address</w:t>
      </w:r>
    </w:p>
    <w:p w14:paraId="44027AF5" w14:textId="43C9C2A2" w:rsidR="00F96F54" w:rsidRPr="00075CC7" w:rsidRDefault="00F96F54" w:rsidP="00B2059F">
      <w:pPr>
        <w:pStyle w:val="Header"/>
        <w:jc w:val="center"/>
        <w:rPr>
          <w:smallCaps/>
          <w:color w:val="FF0000"/>
          <w:sz w:val="22"/>
          <w:szCs w:val="22"/>
        </w:rPr>
      </w:pPr>
      <w:r>
        <w:rPr>
          <w:smallCaps/>
          <w:color w:val="FF0000"/>
          <w:sz w:val="22"/>
          <w:szCs w:val="22"/>
        </w:rPr>
        <w:t>City, State, ZIP</w:t>
      </w:r>
    </w:p>
    <w:p w14:paraId="79E24FC9" w14:textId="53C8554F" w:rsidR="00E65A08" w:rsidRPr="00075CC7" w:rsidRDefault="00F96F54" w:rsidP="00B2059F">
      <w:pPr>
        <w:pStyle w:val="Header"/>
        <w:jc w:val="center"/>
        <w:rPr>
          <w:smallCaps/>
          <w:color w:val="FF0000"/>
          <w:sz w:val="22"/>
          <w:szCs w:val="22"/>
        </w:rPr>
      </w:pPr>
      <w:r>
        <w:rPr>
          <w:smallCaps/>
          <w:color w:val="FF0000"/>
          <w:sz w:val="22"/>
          <w:szCs w:val="22"/>
        </w:rPr>
        <w:t>XXX.XXX.XXXX</w:t>
      </w:r>
      <w:r w:rsidR="00E65A08" w:rsidRPr="00075CC7">
        <w:rPr>
          <w:smallCaps/>
          <w:color w:val="FF0000"/>
          <w:sz w:val="22"/>
          <w:szCs w:val="22"/>
        </w:rPr>
        <w:t xml:space="preserve"> office     </w:t>
      </w:r>
      <w:r>
        <w:rPr>
          <w:smallCaps/>
          <w:color w:val="FF0000"/>
          <w:sz w:val="22"/>
          <w:szCs w:val="22"/>
        </w:rPr>
        <w:t>XXX.XXX.XXX</w:t>
      </w:r>
      <w:r w:rsidR="00E65A08" w:rsidRPr="00075CC7">
        <w:rPr>
          <w:smallCaps/>
          <w:color w:val="FF0000"/>
          <w:sz w:val="22"/>
          <w:szCs w:val="22"/>
        </w:rPr>
        <w:t xml:space="preserve"> fax</w:t>
      </w:r>
    </w:p>
    <w:p w14:paraId="7A1BDD88" w14:textId="41CD5031" w:rsidR="00E65A08" w:rsidRPr="00A738F0" w:rsidRDefault="00E65A08" w:rsidP="00075CC7">
      <w:pPr>
        <w:autoSpaceDE w:val="0"/>
        <w:autoSpaceDN w:val="0"/>
        <w:adjustRightInd w:val="0"/>
        <w:jc w:val="right"/>
        <w:rPr>
          <w:color w:val="FF0000"/>
          <w:sz w:val="22"/>
          <w:szCs w:val="22"/>
        </w:rPr>
      </w:pPr>
      <w:r w:rsidRPr="00A738F0">
        <w:rPr>
          <w:color w:val="FF0000"/>
          <w:sz w:val="22"/>
          <w:szCs w:val="22"/>
        </w:rPr>
        <w:fldChar w:fldCharType="begin"/>
      </w:r>
      <w:r w:rsidRPr="00A738F0">
        <w:rPr>
          <w:color w:val="FF0000"/>
          <w:sz w:val="22"/>
          <w:szCs w:val="22"/>
        </w:rPr>
        <w:instrText xml:space="preserve"> DATE \@ "MMMM d, yyyy" </w:instrText>
      </w:r>
      <w:r w:rsidRPr="00A738F0">
        <w:rPr>
          <w:color w:val="FF0000"/>
          <w:sz w:val="22"/>
          <w:szCs w:val="22"/>
        </w:rPr>
        <w:fldChar w:fldCharType="separate"/>
      </w:r>
      <w:r w:rsidR="00691367">
        <w:rPr>
          <w:noProof/>
          <w:color w:val="FF0000"/>
          <w:sz w:val="22"/>
          <w:szCs w:val="22"/>
        </w:rPr>
        <w:t>December 14, 2020</w:t>
      </w:r>
      <w:r w:rsidRPr="00A738F0">
        <w:rPr>
          <w:color w:val="FF0000"/>
          <w:sz w:val="22"/>
          <w:szCs w:val="22"/>
        </w:rPr>
        <w:fldChar w:fldCharType="end"/>
      </w:r>
    </w:p>
    <w:p w14:paraId="1A0EB301" w14:textId="77777777" w:rsidR="00E65A08" w:rsidRDefault="00E65A08" w:rsidP="00F033C5">
      <w:pPr>
        <w:autoSpaceDE w:val="0"/>
        <w:autoSpaceDN w:val="0"/>
        <w:adjustRightInd w:val="0"/>
        <w:rPr>
          <w:sz w:val="22"/>
          <w:szCs w:val="22"/>
        </w:rPr>
      </w:pPr>
    </w:p>
    <w:p w14:paraId="40F5E5EF" w14:textId="77777777" w:rsidR="00E65A08" w:rsidRDefault="00E65A08" w:rsidP="00F033C5">
      <w:pPr>
        <w:autoSpaceDE w:val="0"/>
        <w:autoSpaceDN w:val="0"/>
        <w:adjustRightInd w:val="0"/>
        <w:rPr>
          <w:sz w:val="22"/>
          <w:szCs w:val="22"/>
        </w:rPr>
      </w:pPr>
      <w:r>
        <w:rPr>
          <w:sz w:val="22"/>
          <w:szCs w:val="22"/>
        </w:rPr>
        <w:t xml:space="preserve">Dear </w:t>
      </w:r>
      <w:r w:rsidR="00043C8A">
        <w:rPr>
          <w:noProof/>
          <w:sz w:val="22"/>
          <w:szCs w:val="22"/>
        </w:rPr>
        <w:t>Owner</w:t>
      </w:r>
      <w:r w:rsidR="00A738F0">
        <w:rPr>
          <w:noProof/>
          <w:sz w:val="22"/>
          <w:szCs w:val="22"/>
        </w:rPr>
        <w:t>(s)</w:t>
      </w:r>
      <w:r>
        <w:rPr>
          <w:sz w:val="22"/>
          <w:szCs w:val="22"/>
        </w:rPr>
        <w:t>,</w:t>
      </w:r>
    </w:p>
    <w:p w14:paraId="3482E0FC" w14:textId="00BDD24D" w:rsidR="00E65A08" w:rsidRPr="00AF34C6" w:rsidRDefault="00E65A08" w:rsidP="00AF34C6">
      <w:pPr>
        <w:pStyle w:val="Normal0"/>
        <w:jc w:val="center"/>
        <w:rPr>
          <w:rFonts w:ascii="Times New Roman" w:hAnsi="Times New Roman" w:cs="Times New Roman"/>
          <w:b/>
          <w:bCs/>
          <w:sz w:val="22"/>
          <w:szCs w:val="22"/>
        </w:rPr>
      </w:pPr>
      <w:r w:rsidRPr="00AF34C6">
        <w:rPr>
          <w:rFonts w:ascii="Times New Roman" w:hAnsi="Times New Roman" w:cs="Times New Roman"/>
          <w:b/>
          <w:bCs/>
          <w:sz w:val="22"/>
          <w:szCs w:val="22"/>
        </w:rPr>
        <w:t>**</w:t>
      </w:r>
      <w:r>
        <w:rPr>
          <w:rFonts w:ascii="Times New Roman" w:hAnsi="Times New Roman" w:cs="Times New Roman"/>
          <w:b/>
          <w:bCs/>
          <w:sz w:val="22"/>
          <w:szCs w:val="22"/>
        </w:rPr>
        <w:t xml:space="preserve"> </w:t>
      </w:r>
      <w:r w:rsidR="00F96F54">
        <w:rPr>
          <w:rFonts w:ascii="Times New Roman" w:hAnsi="Times New Roman" w:cs="Times New Roman"/>
          <w:b/>
          <w:bCs/>
          <w:sz w:val="22"/>
          <w:szCs w:val="22"/>
        </w:rPr>
        <w:t>Request for Hardship</w:t>
      </w:r>
      <w:r>
        <w:rPr>
          <w:rFonts w:ascii="Times New Roman" w:hAnsi="Times New Roman" w:cs="Times New Roman"/>
          <w:b/>
          <w:bCs/>
          <w:sz w:val="22"/>
          <w:szCs w:val="22"/>
        </w:rPr>
        <w:t xml:space="preserve"> </w:t>
      </w:r>
      <w:r w:rsidRPr="00AF34C6">
        <w:rPr>
          <w:rFonts w:ascii="Times New Roman" w:hAnsi="Times New Roman" w:cs="Times New Roman"/>
          <w:b/>
          <w:bCs/>
          <w:sz w:val="22"/>
          <w:szCs w:val="22"/>
        </w:rPr>
        <w:t>**</w:t>
      </w:r>
    </w:p>
    <w:p w14:paraId="1BFDF140" w14:textId="77777777" w:rsidR="00E65A08" w:rsidRPr="00AF34C6" w:rsidRDefault="00E65A08" w:rsidP="00AF34C6">
      <w:pPr>
        <w:pStyle w:val="Normal0"/>
        <w:rPr>
          <w:rFonts w:ascii="Times New Roman" w:hAnsi="Times New Roman" w:cs="Times New Roman"/>
          <w:sz w:val="22"/>
          <w:szCs w:val="22"/>
        </w:rPr>
      </w:pPr>
    </w:p>
    <w:p w14:paraId="6E1AEE17" w14:textId="78B8A956" w:rsidR="00A738F0" w:rsidRDefault="00A738F0" w:rsidP="00F96F54">
      <w:pPr>
        <w:rPr>
          <w:noProof/>
          <w:sz w:val="22"/>
          <w:szCs w:val="22"/>
        </w:rPr>
      </w:pPr>
      <w:r w:rsidRPr="00A738F0">
        <w:rPr>
          <w:noProof/>
          <w:sz w:val="22"/>
          <w:szCs w:val="22"/>
        </w:rPr>
        <w:t xml:space="preserve">We are living in an unprecedented and unpredictable time. The Board of Directors have a fiduciary duty to keep the association operational. That means paying the bills, maintaining the property, responding to emergencies, etc. At the same time, boards need to balance these obligations against the possibility that some members cannot pay their assessments because of </w:t>
      </w:r>
      <w:r w:rsidR="00F96F54">
        <w:rPr>
          <w:noProof/>
          <w:sz w:val="22"/>
          <w:szCs w:val="22"/>
        </w:rPr>
        <w:t>an economic hardship</w:t>
      </w:r>
      <w:r w:rsidRPr="00A738F0">
        <w:rPr>
          <w:noProof/>
          <w:sz w:val="22"/>
          <w:szCs w:val="22"/>
        </w:rPr>
        <w:t>.</w:t>
      </w:r>
    </w:p>
    <w:p w14:paraId="7E972D7F" w14:textId="77777777" w:rsidR="00F96F54" w:rsidRDefault="00F96F54" w:rsidP="00A738F0">
      <w:pPr>
        <w:spacing w:after="240"/>
        <w:rPr>
          <w:noProof/>
          <w:sz w:val="22"/>
          <w:szCs w:val="22"/>
        </w:rPr>
      </w:pPr>
    </w:p>
    <w:p w14:paraId="1A2CED5B" w14:textId="49066D4E" w:rsidR="00A738F0" w:rsidRDefault="00A738F0" w:rsidP="00A738F0">
      <w:pPr>
        <w:spacing w:after="240"/>
        <w:rPr>
          <w:noProof/>
          <w:sz w:val="22"/>
          <w:szCs w:val="22"/>
        </w:rPr>
      </w:pPr>
      <w:r w:rsidRPr="00A738F0">
        <w:rPr>
          <w:noProof/>
          <w:sz w:val="22"/>
          <w:szCs w:val="22"/>
        </w:rPr>
        <w:t xml:space="preserve">If you </w:t>
      </w:r>
      <w:r w:rsidR="00F96F54">
        <w:rPr>
          <w:noProof/>
          <w:sz w:val="22"/>
          <w:szCs w:val="22"/>
        </w:rPr>
        <w:t>are</w:t>
      </w:r>
      <w:r w:rsidRPr="00A738F0">
        <w:rPr>
          <w:noProof/>
          <w:sz w:val="22"/>
          <w:szCs w:val="22"/>
        </w:rPr>
        <w:t xml:space="preserve"> unable to pay your monthly assessments, you may request in writing that the Board of Directors review your situation. It is the intent of the Board to help all owners get through </w:t>
      </w:r>
      <w:r w:rsidR="00F96F54">
        <w:rPr>
          <w:noProof/>
          <w:sz w:val="22"/>
          <w:szCs w:val="22"/>
        </w:rPr>
        <w:t>a</w:t>
      </w:r>
      <w:r w:rsidRPr="00A738F0">
        <w:rPr>
          <w:noProof/>
          <w:sz w:val="22"/>
          <w:szCs w:val="22"/>
        </w:rPr>
        <w:t xml:space="preserve"> trying time. The Board will review and assist in flexible payment plans to see you through this crisis on a case by case situation. Currently there is no plan to forgive assessment obligations of owners. If flexibility is needed to help you get through this time please put your request in writing to Management as soon as possible.</w:t>
      </w:r>
    </w:p>
    <w:p w14:paraId="489A7F6B" w14:textId="5F0FFE0C" w:rsidR="00A738F0" w:rsidRDefault="00A738F0" w:rsidP="00A738F0">
      <w:pPr>
        <w:rPr>
          <w:noProof/>
          <w:sz w:val="22"/>
          <w:szCs w:val="22"/>
        </w:rPr>
      </w:pPr>
      <w:r w:rsidRPr="00A738F0">
        <w:rPr>
          <w:noProof/>
          <w:sz w:val="22"/>
          <w:szCs w:val="22"/>
        </w:rPr>
        <w:t xml:space="preserve">For assistance and information please contact </w:t>
      </w:r>
      <w:r w:rsidR="00F96F54">
        <w:rPr>
          <w:noProof/>
          <w:sz w:val="22"/>
          <w:szCs w:val="22"/>
        </w:rPr>
        <w:t>[INSERT CONTACT HERE]</w:t>
      </w:r>
      <w:r w:rsidRPr="00A738F0">
        <w:rPr>
          <w:noProof/>
          <w:sz w:val="22"/>
          <w:szCs w:val="22"/>
        </w:rPr>
        <w:t>. You can also reach her via email</w:t>
      </w:r>
      <w:r w:rsidR="00F96F54">
        <w:rPr>
          <w:noProof/>
          <w:sz w:val="22"/>
          <w:szCs w:val="22"/>
        </w:rPr>
        <w:t xml:space="preserve"> at [Insert email address here]</w:t>
      </w:r>
      <w:r w:rsidRPr="00A738F0">
        <w:rPr>
          <w:noProof/>
          <w:sz w:val="22"/>
          <w:szCs w:val="22"/>
        </w:rPr>
        <w:t xml:space="preserve">.  </w:t>
      </w:r>
    </w:p>
    <w:p w14:paraId="0391FD49" w14:textId="77777777" w:rsidR="00F96F54" w:rsidRPr="00A738F0" w:rsidRDefault="00F96F54" w:rsidP="00A738F0">
      <w:pPr>
        <w:rPr>
          <w:noProof/>
          <w:sz w:val="22"/>
          <w:szCs w:val="22"/>
        </w:rPr>
      </w:pPr>
    </w:p>
    <w:p w14:paraId="6A171106" w14:textId="77777777" w:rsidR="00A738F0" w:rsidRPr="00A738F0" w:rsidRDefault="00A738F0" w:rsidP="00A738F0">
      <w:pPr>
        <w:rPr>
          <w:noProof/>
          <w:sz w:val="22"/>
          <w:szCs w:val="22"/>
        </w:rPr>
      </w:pPr>
      <w:r w:rsidRPr="00A738F0">
        <w:rPr>
          <w:noProof/>
          <w:sz w:val="22"/>
          <w:szCs w:val="22"/>
        </w:rPr>
        <w:t xml:space="preserve">We fully understand these are difficult times and we would like to make any possible effort to assist and support you, and your family. We will get through these hard times together as a community. </w:t>
      </w:r>
    </w:p>
    <w:p w14:paraId="11F4F544" w14:textId="77777777" w:rsidR="00075CC7" w:rsidRDefault="00075CC7" w:rsidP="00A738F0">
      <w:pPr>
        <w:rPr>
          <w:noProof/>
          <w:sz w:val="22"/>
          <w:szCs w:val="22"/>
        </w:rPr>
      </w:pPr>
    </w:p>
    <w:p w14:paraId="7D71DC42" w14:textId="77777777" w:rsidR="00A738F0" w:rsidRDefault="00A738F0" w:rsidP="00A738F0">
      <w:pPr>
        <w:rPr>
          <w:noProof/>
          <w:sz w:val="22"/>
          <w:szCs w:val="22"/>
        </w:rPr>
      </w:pPr>
      <w:r w:rsidRPr="00A738F0">
        <w:rPr>
          <w:noProof/>
          <w:sz w:val="22"/>
          <w:szCs w:val="22"/>
        </w:rPr>
        <w:t>The Board and managements warmest regards to you and your entire family. Thank you and we wish you all the best, stay healthy and safe.</w:t>
      </w:r>
    </w:p>
    <w:p w14:paraId="141BD6C7" w14:textId="77777777" w:rsidR="00075CC7" w:rsidRPr="00A738F0" w:rsidRDefault="00075CC7" w:rsidP="00A738F0">
      <w:pPr>
        <w:rPr>
          <w:noProof/>
          <w:sz w:val="22"/>
          <w:szCs w:val="22"/>
        </w:rPr>
      </w:pPr>
    </w:p>
    <w:p w14:paraId="0B0B3B15" w14:textId="77777777" w:rsidR="00E65A08" w:rsidRDefault="00803687" w:rsidP="00594149">
      <w:pPr>
        <w:pStyle w:val="Normal0"/>
        <w:rPr>
          <w:rFonts w:ascii="Times New Roman" w:hAnsi="Times New Roman" w:cs="Times New Roman"/>
          <w:sz w:val="22"/>
          <w:szCs w:val="22"/>
        </w:rPr>
      </w:pPr>
      <w:r>
        <w:rPr>
          <w:rFonts w:ascii="Times New Roman" w:hAnsi="Times New Roman" w:cs="Times New Roman"/>
          <w:b/>
          <w:sz w:val="22"/>
          <w:szCs w:val="22"/>
        </w:rPr>
        <w:t>Steps to Take</w:t>
      </w:r>
      <w:r w:rsidR="00A738F0">
        <w:rPr>
          <w:rFonts w:ascii="Times New Roman" w:hAnsi="Times New Roman" w:cs="Times New Roman"/>
          <w:b/>
          <w:sz w:val="22"/>
          <w:szCs w:val="22"/>
        </w:rPr>
        <w:t xml:space="preserve"> if Needed</w:t>
      </w:r>
      <w:r w:rsidR="00A92B01" w:rsidRPr="00A92B01">
        <w:rPr>
          <w:rFonts w:ascii="Times New Roman" w:hAnsi="Times New Roman" w:cs="Times New Roman"/>
          <w:b/>
          <w:sz w:val="22"/>
          <w:szCs w:val="22"/>
        </w:rPr>
        <w:t>:</w:t>
      </w:r>
      <w:r w:rsidR="00A92B01">
        <w:rPr>
          <w:rFonts w:ascii="Times New Roman" w:hAnsi="Times New Roman" w:cs="Times New Roman"/>
          <w:sz w:val="22"/>
          <w:szCs w:val="22"/>
        </w:rPr>
        <w:t xml:space="preserve"> </w:t>
      </w:r>
    </w:p>
    <w:p w14:paraId="48E63D3D" w14:textId="77777777" w:rsidR="00803687" w:rsidRDefault="00803687" w:rsidP="00803687">
      <w:pPr>
        <w:pStyle w:val="Normal0"/>
        <w:numPr>
          <w:ilvl w:val="0"/>
          <w:numId w:val="1"/>
        </w:numPr>
        <w:rPr>
          <w:rFonts w:ascii="Times New Roman" w:hAnsi="Times New Roman" w:cs="Times New Roman"/>
          <w:sz w:val="22"/>
          <w:szCs w:val="22"/>
        </w:rPr>
      </w:pPr>
      <w:r>
        <w:rPr>
          <w:rFonts w:ascii="Times New Roman" w:hAnsi="Times New Roman" w:cs="Times New Roman"/>
          <w:sz w:val="22"/>
          <w:szCs w:val="22"/>
        </w:rPr>
        <w:t>Fill out the Response form included</w:t>
      </w:r>
    </w:p>
    <w:p w14:paraId="43C8383C" w14:textId="77777777" w:rsidR="00803687" w:rsidRDefault="00803687" w:rsidP="00803687">
      <w:pPr>
        <w:pStyle w:val="Normal0"/>
        <w:numPr>
          <w:ilvl w:val="0"/>
          <w:numId w:val="1"/>
        </w:numPr>
        <w:rPr>
          <w:rFonts w:ascii="Times New Roman" w:hAnsi="Times New Roman" w:cs="Times New Roman"/>
          <w:sz w:val="22"/>
          <w:szCs w:val="22"/>
        </w:rPr>
      </w:pPr>
      <w:r>
        <w:rPr>
          <w:rFonts w:ascii="Times New Roman" w:hAnsi="Times New Roman" w:cs="Times New Roman"/>
          <w:sz w:val="22"/>
          <w:szCs w:val="22"/>
        </w:rPr>
        <w:t xml:space="preserve">Submit for Board Review </w:t>
      </w:r>
    </w:p>
    <w:p w14:paraId="73221EED" w14:textId="77777777" w:rsidR="00E65A08" w:rsidRPr="00AF34C6" w:rsidRDefault="00E65A08" w:rsidP="00594149">
      <w:pPr>
        <w:pStyle w:val="Normal0"/>
        <w:rPr>
          <w:rFonts w:ascii="Times New Roman" w:hAnsi="Times New Roman" w:cs="Times New Roman"/>
          <w:sz w:val="22"/>
          <w:szCs w:val="22"/>
        </w:rPr>
      </w:pPr>
    </w:p>
    <w:p w14:paraId="7F094EB9" w14:textId="77777777" w:rsidR="00E65A08" w:rsidRPr="00AF34C6" w:rsidRDefault="00E65A08" w:rsidP="00594149">
      <w:pPr>
        <w:pStyle w:val="Normal0"/>
        <w:rPr>
          <w:rFonts w:ascii="Times New Roman" w:hAnsi="Times New Roman" w:cs="Times New Roman"/>
          <w:sz w:val="22"/>
          <w:szCs w:val="22"/>
        </w:rPr>
      </w:pPr>
      <w:r w:rsidRPr="00AF34C6">
        <w:rPr>
          <w:rFonts w:ascii="Times New Roman" w:hAnsi="Times New Roman" w:cs="Times New Roman"/>
          <w:sz w:val="22"/>
          <w:szCs w:val="22"/>
        </w:rPr>
        <w:t xml:space="preserve">Sincerely, </w:t>
      </w:r>
    </w:p>
    <w:p w14:paraId="2766E44B" w14:textId="12AE94B7" w:rsidR="00075CC7" w:rsidRDefault="00075CC7" w:rsidP="00BE05BD">
      <w:pPr>
        <w:pStyle w:val="Normal0"/>
        <w:rPr>
          <w:rFonts w:ascii="Times New Roman" w:hAnsi="Times New Roman" w:cs="Times New Roman"/>
          <w:noProof/>
          <w:sz w:val="22"/>
          <w:szCs w:val="22"/>
        </w:rPr>
      </w:pPr>
    </w:p>
    <w:p w14:paraId="4E8BF6FD" w14:textId="6A8F1ED3" w:rsidR="00F96F54" w:rsidRDefault="00F96F54" w:rsidP="00BE05BD">
      <w:pPr>
        <w:pStyle w:val="Normal0"/>
        <w:rPr>
          <w:rFonts w:ascii="Times New Roman" w:hAnsi="Times New Roman" w:cs="Times New Roman"/>
          <w:noProof/>
          <w:sz w:val="22"/>
          <w:szCs w:val="22"/>
        </w:rPr>
      </w:pPr>
    </w:p>
    <w:p w14:paraId="0F9E7978" w14:textId="4DA6AAE3" w:rsidR="00F96F54" w:rsidRDefault="00F96F54" w:rsidP="00BE05BD">
      <w:pPr>
        <w:pStyle w:val="Normal0"/>
        <w:rPr>
          <w:rFonts w:ascii="Times New Roman" w:hAnsi="Times New Roman" w:cs="Times New Roman"/>
          <w:noProof/>
          <w:sz w:val="22"/>
          <w:szCs w:val="22"/>
        </w:rPr>
      </w:pPr>
    </w:p>
    <w:p w14:paraId="0DF6AC72" w14:textId="4B424D0E" w:rsidR="00F96F54" w:rsidRDefault="00F96F54" w:rsidP="00BE05BD">
      <w:pPr>
        <w:pStyle w:val="Normal0"/>
        <w:rPr>
          <w:rFonts w:ascii="Times New Roman" w:hAnsi="Times New Roman" w:cs="Times New Roman"/>
          <w:noProof/>
          <w:sz w:val="22"/>
          <w:szCs w:val="22"/>
        </w:rPr>
      </w:pPr>
    </w:p>
    <w:p w14:paraId="49930267" w14:textId="27D00DF9" w:rsidR="00F96F54" w:rsidRDefault="00F96F54" w:rsidP="00BE05BD">
      <w:pPr>
        <w:pStyle w:val="Normal0"/>
        <w:rPr>
          <w:rFonts w:ascii="Times New Roman" w:hAnsi="Times New Roman" w:cs="Times New Roman"/>
          <w:noProof/>
          <w:sz w:val="22"/>
          <w:szCs w:val="22"/>
        </w:rPr>
      </w:pPr>
    </w:p>
    <w:p w14:paraId="73B4DA27" w14:textId="7C21FC0E" w:rsidR="00F96F54" w:rsidRDefault="00F96F54" w:rsidP="00BE05BD">
      <w:pPr>
        <w:pStyle w:val="Normal0"/>
        <w:rPr>
          <w:rFonts w:ascii="Times New Roman" w:hAnsi="Times New Roman" w:cs="Times New Roman"/>
          <w:noProof/>
          <w:sz w:val="22"/>
          <w:szCs w:val="22"/>
        </w:rPr>
      </w:pPr>
    </w:p>
    <w:p w14:paraId="3ECFA8E3" w14:textId="3F8ED36C" w:rsidR="00F96F54" w:rsidRDefault="00F96F54" w:rsidP="00BE05BD">
      <w:pPr>
        <w:pStyle w:val="Normal0"/>
        <w:rPr>
          <w:rFonts w:ascii="Times New Roman" w:hAnsi="Times New Roman" w:cs="Times New Roman"/>
          <w:noProof/>
          <w:sz w:val="22"/>
          <w:szCs w:val="22"/>
        </w:rPr>
      </w:pPr>
    </w:p>
    <w:p w14:paraId="6551B099" w14:textId="09F0B9AC" w:rsidR="00F96F54" w:rsidRDefault="00F96F54" w:rsidP="00BE05BD">
      <w:pPr>
        <w:pStyle w:val="Normal0"/>
        <w:rPr>
          <w:rFonts w:ascii="Times New Roman" w:hAnsi="Times New Roman" w:cs="Times New Roman"/>
          <w:noProof/>
          <w:sz w:val="22"/>
          <w:szCs w:val="22"/>
        </w:rPr>
      </w:pPr>
    </w:p>
    <w:p w14:paraId="730FB806" w14:textId="3D13B564" w:rsidR="00F96F54" w:rsidRDefault="00F96F54" w:rsidP="00BE05BD">
      <w:pPr>
        <w:pStyle w:val="Normal0"/>
        <w:rPr>
          <w:rFonts w:ascii="Times New Roman" w:hAnsi="Times New Roman" w:cs="Times New Roman"/>
          <w:noProof/>
          <w:sz w:val="22"/>
          <w:szCs w:val="22"/>
        </w:rPr>
      </w:pPr>
    </w:p>
    <w:p w14:paraId="382296DE" w14:textId="22029ED0" w:rsidR="00F96F54" w:rsidRDefault="00F96F54" w:rsidP="00BE05BD">
      <w:pPr>
        <w:pStyle w:val="Normal0"/>
        <w:rPr>
          <w:rFonts w:ascii="Times New Roman" w:hAnsi="Times New Roman" w:cs="Times New Roman"/>
          <w:noProof/>
          <w:sz w:val="22"/>
          <w:szCs w:val="22"/>
        </w:rPr>
      </w:pPr>
    </w:p>
    <w:p w14:paraId="59935512" w14:textId="043386A2" w:rsidR="00F96F54" w:rsidRDefault="00F96F54" w:rsidP="00BE05BD">
      <w:pPr>
        <w:pStyle w:val="Normal0"/>
        <w:rPr>
          <w:rFonts w:ascii="Times New Roman" w:hAnsi="Times New Roman" w:cs="Times New Roman"/>
          <w:noProof/>
          <w:sz w:val="22"/>
          <w:szCs w:val="22"/>
        </w:rPr>
      </w:pPr>
    </w:p>
    <w:p w14:paraId="47C0A854" w14:textId="45067030" w:rsidR="00F96F54" w:rsidRDefault="00F96F54" w:rsidP="00BE05BD">
      <w:pPr>
        <w:pStyle w:val="Normal0"/>
        <w:rPr>
          <w:rFonts w:ascii="Times New Roman" w:hAnsi="Times New Roman" w:cs="Times New Roman"/>
          <w:noProof/>
          <w:sz w:val="22"/>
          <w:szCs w:val="22"/>
        </w:rPr>
      </w:pPr>
    </w:p>
    <w:p w14:paraId="230ABAD4" w14:textId="6DAE253D" w:rsidR="00F96F54" w:rsidRDefault="00F96F54" w:rsidP="00BE05BD">
      <w:pPr>
        <w:pStyle w:val="Normal0"/>
        <w:rPr>
          <w:rFonts w:ascii="Times New Roman" w:hAnsi="Times New Roman" w:cs="Times New Roman"/>
          <w:noProof/>
          <w:sz w:val="22"/>
          <w:szCs w:val="22"/>
        </w:rPr>
      </w:pPr>
    </w:p>
    <w:p w14:paraId="4CD78747" w14:textId="036D7AD9" w:rsidR="00F96F54" w:rsidRDefault="00F96F54" w:rsidP="00BE05BD">
      <w:pPr>
        <w:pStyle w:val="Normal0"/>
        <w:rPr>
          <w:rFonts w:ascii="Times New Roman" w:hAnsi="Times New Roman" w:cs="Times New Roman"/>
          <w:noProof/>
          <w:sz w:val="22"/>
          <w:szCs w:val="22"/>
        </w:rPr>
      </w:pPr>
    </w:p>
    <w:p w14:paraId="1A0E9852" w14:textId="3CF65230" w:rsidR="00F96F54" w:rsidRDefault="00F96F54" w:rsidP="00BE05BD">
      <w:pPr>
        <w:pStyle w:val="Normal0"/>
        <w:rPr>
          <w:rFonts w:ascii="Times New Roman" w:hAnsi="Times New Roman" w:cs="Times New Roman"/>
          <w:noProof/>
          <w:sz w:val="22"/>
          <w:szCs w:val="22"/>
        </w:rPr>
      </w:pPr>
    </w:p>
    <w:p w14:paraId="50BBD174" w14:textId="505F3D0F" w:rsidR="00F96F54" w:rsidRDefault="00F96F54" w:rsidP="00BE05BD">
      <w:pPr>
        <w:pStyle w:val="Normal0"/>
        <w:rPr>
          <w:rFonts w:ascii="Times New Roman" w:hAnsi="Times New Roman" w:cs="Times New Roman"/>
          <w:noProof/>
          <w:sz w:val="22"/>
          <w:szCs w:val="22"/>
        </w:rPr>
      </w:pPr>
    </w:p>
    <w:p w14:paraId="70B65432" w14:textId="1DC8E3A6" w:rsidR="00F96F54" w:rsidRDefault="00F96F54" w:rsidP="00BE05BD">
      <w:pPr>
        <w:pStyle w:val="Normal0"/>
        <w:rPr>
          <w:rFonts w:ascii="Times New Roman" w:hAnsi="Times New Roman" w:cs="Times New Roman"/>
          <w:noProof/>
          <w:sz w:val="22"/>
          <w:szCs w:val="22"/>
        </w:rPr>
      </w:pPr>
    </w:p>
    <w:p w14:paraId="3ED216EB" w14:textId="1CC61761" w:rsidR="00F96F54" w:rsidRDefault="00F96F54" w:rsidP="00BE05BD">
      <w:pPr>
        <w:pStyle w:val="Normal0"/>
        <w:rPr>
          <w:rFonts w:ascii="Times New Roman" w:hAnsi="Times New Roman" w:cs="Times New Roman"/>
          <w:noProof/>
          <w:sz w:val="22"/>
          <w:szCs w:val="22"/>
        </w:rPr>
      </w:pPr>
    </w:p>
    <w:p w14:paraId="767BAE31" w14:textId="01D6725C" w:rsidR="00F96F54" w:rsidRDefault="00F96F54" w:rsidP="00BE05BD">
      <w:pPr>
        <w:pStyle w:val="Normal0"/>
        <w:rPr>
          <w:rFonts w:ascii="Times New Roman" w:hAnsi="Times New Roman" w:cs="Times New Roman"/>
          <w:noProof/>
          <w:sz w:val="22"/>
          <w:szCs w:val="22"/>
        </w:rPr>
      </w:pPr>
    </w:p>
    <w:p w14:paraId="1AEDDDE9" w14:textId="3266E6C0" w:rsidR="00F96F54" w:rsidRDefault="00F96F54" w:rsidP="00BE05BD">
      <w:pPr>
        <w:pStyle w:val="Normal0"/>
        <w:rPr>
          <w:rFonts w:ascii="Times New Roman" w:hAnsi="Times New Roman" w:cs="Times New Roman"/>
          <w:noProof/>
          <w:sz w:val="22"/>
          <w:szCs w:val="22"/>
        </w:rPr>
      </w:pPr>
    </w:p>
    <w:p w14:paraId="30AF1996" w14:textId="48754E0F" w:rsidR="00F96F54" w:rsidRDefault="00F96F54" w:rsidP="00BE05BD">
      <w:pPr>
        <w:pStyle w:val="Normal0"/>
        <w:rPr>
          <w:rFonts w:ascii="Times New Roman" w:hAnsi="Times New Roman" w:cs="Times New Roman"/>
          <w:noProof/>
          <w:sz w:val="22"/>
          <w:szCs w:val="22"/>
        </w:rPr>
      </w:pPr>
    </w:p>
    <w:p w14:paraId="574062A0" w14:textId="5C147169" w:rsidR="00F96F54" w:rsidRDefault="00F96F54" w:rsidP="00BE05BD">
      <w:pPr>
        <w:pStyle w:val="Normal0"/>
        <w:rPr>
          <w:rFonts w:ascii="Times New Roman" w:hAnsi="Times New Roman" w:cs="Times New Roman"/>
          <w:noProof/>
          <w:sz w:val="22"/>
          <w:szCs w:val="22"/>
        </w:rPr>
      </w:pPr>
    </w:p>
    <w:p w14:paraId="174FA875" w14:textId="77777777" w:rsidR="00F96F54" w:rsidRDefault="00F96F54" w:rsidP="00BE05BD">
      <w:pPr>
        <w:pStyle w:val="Normal0"/>
        <w:rPr>
          <w:rFonts w:ascii="Times New Roman" w:hAnsi="Times New Roman" w:cs="Times New Roman"/>
          <w:sz w:val="28"/>
          <w:szCs w:val="28"/>
        </w:rPr>
      </w:pPr>
    </w:p>
    <w:p w14:paraId="3150DB34" w14:textId="77777777" w:rsidR="00E65A08" w:rsidRDefault="00E65A08" w:rsidP="00BE05BD">
      <w:pPr>
        <w:pStyle w:val="Normal0"/>
        <w:rPr>
          <w:rFonts w:ascii="Times New Roman" w:hAnsi="Times New Roman" w:cs="Times New Roman"/>
          <w:sz w:val="28"/>
          <w:szCs w:val="28"/>
        </w:rPr>
      </w:pPr>
      <w:r>
        <w:rPr>
          <w:rFonts w:ascii="Times New Roman" w:hAnsi="Times New Roman" w:cs="Times New Roman"/>
          <w:sz w:val="28"/>
          <w:szCs w:val="28"/>
        </w:rPr>
        <w:lastRenderedPageBreak/>
        <w:t xml:space="preserve">RESPONSE </w:t>
      </w:r>
      <w:r w:rsidR="00075CC7">
        <w:rPr>
          <w:rFonts w:ascii="Times New Roman" w:hAnsi="Times New Roman" w:cs="Times New Roman"/>
          <w:sz w:val="28"/>
          <w:szCs w:val="28"/>
        </w:rPr>
        <w:t xml:space="preserve">REQUEST </w:t>
      </w:r>
      <w:r>
        <w:rPr>
          <w:rFonts w:ascii="Times New Roman" w:hAnsi="Times New Roman" w:cs="Times New Roman"/>
          <w:sz w:val="28"/>
          <w:szCs w:val="28"/>
        </w:rPr>
        <w:t>FORM</w:t>
      </w:r>
    </w:p>
    <w:p w14:paraId="05F61816" w14:textId="77777777" w:rsidR="00E65A08" w:rsidRDefault="00E65A08" w:rsidP="00B2059F">
      <w:pPr>
        <w:pStyle w:val="Normal0"/>
        <w:tabs>
          <w:tab w:val="left" w:pos="360"/>
        </w:tabs>
        <w:ind w:firstLine="360"/>
        <w:jc w:val="center"/>
        <w:rPr>
          <w:rFonts w:ascii="Times New Roman" w:hAnsi="Times New Roman" w:cs="Times New Roman"/>
          <w:sz w:val="22"/>
          <w:szCs w:val="22"/>
        </w:rPr>
      </w:pPr>
    </w:p>
    <w:p w14:paraId="145A980C" w14:textId="36F64C77" w:rsidR="00230AD9" w:rsidRDefault="00F96F54" w:rsidP="00230AD9">
      <w:pPr>
        <w:autoSpaceDE w:val="0"/>
        <w:autoSpaceDN w:val="0"/>
        <w:adjustRightInd w:val="0"/>
        <w:rPr>
          <w:sz w:val="22"/>
          <w:szCs w:val="22"/>
        </w:rPr>
      </w:pPr>
      <w:r>
        <w:rPr>
          <w:color w:val="FF0000"/>
          <w:sz w:val="22"/>
          <w:szCs w:val="22"/>
        </w:rPr>
        <w:t>Association Name</w:t>
      </w:r>
    </w:p>
    <w:p w14:paraId="7287BB6E" w14:textId="41DF23F6" w:rsidR="00230AD9" w:rsidRPr="00043C8A" w:rsidRDefault="00F96F54" w:rsidP="00230AD9">
      <w:pPr>
        <w:autoSpaceDE w:val="0"/>
        <w:autoSpaceDN w:val="0"/>
        <w:adjustRightInd w:val="0"/>
        <w:rPr>
          <w:color w:val="FF0000"/>
          <w:sz w:val="22"/>
          <w:szCs w:val="22"/>
        </w:rPr>
      </w:pPr>
      <w:r>
        <w:rPr>
          <w:noProof/>
          <w:color w:val="FF0000"/>
          <w:sz w:val="22"/>
          <w:szCs w:val="22"/>
        </w:rPr>
        <w:t>Address</w:t>
      </w:r>
    </w:p>
    <w:p w14:paraId="5C2E5834" w14:textId="32B9844B" w:rsidR="00230AD9" w:rsidRPr="00043C8A" w:rsidRDefault="00F96F54" w:rsidP="00230AD9">
      <w:pPr>
        <w:autoSpaceDE w:val="0"/>
        <w:autoSpaceDN w:val="0"/>
        <w:adjustRightInd w:val="0"/>
        <w:rPr>
          <w:color w:val="FF0000"/>
          <w:sz w:val="22"/>
          <w:szCs w:val="22"/>
        </w:rPr>
      </w:pPr>
      <w:r>
        <w:rPr>
          <w:noProof/>
          <w:color w:val="FF0000"/>
          <w:sz w:val="22"/>
          <w:szCs w:val="22"/>
        </w:rPr>
        <w:t>City, State, Zip</w:t>
      </w:r>
    </w:p>
    <w:p w14:paraId="78FABCCC" w14:textId="77777777" w:rsidR="00E65A08" w:rsidRDefault="00E65A08" w:rsidP="00B2059F">
      <w:pPr>
        <w:tabs>
          <w:tab w:val="left" w:pos="5760"/>
        </w:tabs>
        <w:autoSpaceDE w:val="0"/>
        <w:autoSpaceDN w:val="0"/>
        <w:adjustRightInd w:val="0"/>
        <w:rPr>
          <w:sz w:val="22"/>
          <w:szCs w:val="22"/>
        </w:rPr>
      </w:pPr>
    </w:p>
    <w:p w14:paraId="4629CC41" w14:textId="508B9D6C" w:rsidR="00E65A08" w:rsidRDefault="00E65A08" w:rsidP="00B2059F">
      <w:pPr>
        <w:autoSpaceDE w:val="0"/>
        <w:autoSpaceDN w:val="0"/>
        <w:adjustRightInd w:val="0"/>
        <w:rPr>
          <w:sz w:val="22"/>
          <w:szCs w:val="22"/>
        </w:rPr>
      </w:pPr>
      <w:r>
        <w:rPr>
          <w:sz w:val="22"/>
          <w:szCs w:val="22"/>
        </w:rPr>
        <w:t>Date of Notification:</w:t>
      </w:r>
      <w:r w:rsidRPr="00A738F0">
        <w:rPr>
          <w:color w:val="FF0000"/>
          <w:sz w:val="22"/>
          <w:szCs w:val="22"/>
        </w:rPr>
        <w:t xml:space="preserve">  </w:t>
      </w:r>
      <w:r w:rsidRPr="00A738F0">
        <w:rPr>
          <w:color w:val="FF0000"/>
          <w:sz w:val="22"/>
          <w:szCs w:val="22"/>
        </w:rPr>
        <w:fldChar w:fldCharType="begin"/>
      </w:r>
      <w:r w:rsidRPr="00A738F0">
        <w:rPr>
          <w:color w:val="FF0000"/>
          <w:sz w:val="22"/>
          <w:szCs w:val="22"/>
        </w:rPr>
        <w:instrText xml:space="preserve"> DATE \@ "MMMM d, yyyy" </w:instrText>
      </w:r>
      <w:r w:rsidRPr="00A738F0">
        <w:rPr>
          <w:color w:val="FF0000"/>
          <w:sz w:val="22"/>
          <w:szCs w:val="22"/>
        </w:rPr>
        <w:fldChar w:fldCharType="separate"/>
      </w:r>
      <w:r w:rsidR="00691367">
        <w:rPr>
          <w:noProof/>
          <w:color w:val="FF0000"/>
          <w:sz w:val="22"/>
          <w:szCs w:val="22"/>
        </w:rPr>
        <w:t>December 14, 2020</w:t>
      </w:r>
      <w:r w:rsidRPr="00A738F0">
        <w:rPr>
          <w:color w:val="FF0000"/>
          <w:sz w:val="22"/>
          <w:szCs w:val="22"/>
        </w:rPr>
        <w:fldChar w:fldCharType="end"/>
      </w:r>
    </w:p>
    <w:p w14:paraId="4C8DB40D" w14:textId="77777777" w:rsidR="00E65A08" w:rsidRDefault="00E65A08" w:rsidP="00B2059F">
      <w:pPr>
        <w:autoSpaceDE w:val="0"/>
        <w:autoSpaceDN w:val="0"/>
        <w:adjustRightInd w:val="0"/>
        <w:rPr>
          <w:sz w:val="22"/>
          <w:szCs w:val="22"/>
        </w:rPr>
      </w:pPr>
    </w:p>
    <w:p w14:paraId="734139C6" w14:textId="7134BC6E" w:rsidR="00E65A08" w:rsidRDefault="00E65A08" w:rsidP="00B2059F">
      <w:pPr>
        <w:autoSpaceDE w:val="0"/>
        <w:autoSpaceDN w:val="0"/>
        <w:adjustRightInd w:val="0"/>
        <w:rPr>
          <w:sz w:val="22"/>
          <w:szCs w:val="22"/>
        </w:rPr>
      </w:pPr>
      <w:r>
        <w:rPr>
          <w:sz w:val="22"/>
          <w:szCs w:val="22"/>
        </w:rPr>
        <w:t xml:space="preserve">I </w:t>
      </w:r>
      <w:r w:rsidR="00A738F0">
        <w:rPr>
          <w:sz w:val="22"/>
          <w:szCs w:val="22"/>
        </w:rPr>
        <w:t xml:space="preserve">am formally requesting review of my assessment situation </w:t>
      </w:r>
      <w:r w:rsidR="00F96F54">
        <w:rPr>
          <w:sz w:val="22"/>
          <w:szCs w:val="22"/>
        </w:rPr>
        <w:t>to request an economic hardship variance</w:t>
      </w:r>
      <w:r>
        <w:rPr>
          <w:sz w:val="22"/>
          <w:szCs w:val="22"/>
        </w:rPr>
        <w:t>:</w:t>
      </w:r>
    </w:p>
    <w:p w14:paraId="28526614" w14:textId="77777777" w:rsidR="00E65A08" w:rsidRDefault="00E65A08" w:rsidP="00B2059F">
      <w:pPr>
        <w:autoSpaceDE w:val="0"/>
        <w:autoSpaceDN w:val="0"/>
        <w:adjustRightInd w:val="0"/>
        <w:ind w:left="720"/>
        <w:rPr>
          <w:sz w:val="22"/>
          <w:szCs w:val="22"/>
        </w:rPr>
      </w:pPr>
    </w:p>
    <w:p w14:paraId="7C22DE8F" w14:textId="77777777" w:rsidR="00E65A08" w:rsidRDefault="00E65A08" w:rsidP="00B2059F">
      <w:pPr>
        <w:autoSpaceDE w:val="0"/>
        <w:autoSpaceDN w:val="0"/>
        <w:adjustRightInd w:val="0"/>
        <w:rPr>
          <w:sz w:val="22"/>
          <w:szCs w:val="22"/>
        </w:rPr>
      </w:pPr>
      <w:r>
        <w:rPr>
          <w:sz w:val="22"/>
          <w:szCs w:val="22"/>
        </w:rPr>
        <w:t>Date:  __________________</w:t>
      </w:r>
    </w:p>
    <w:p w14:paraId="60C11739" w14:textId="77777777" w:rsidR="00E65A08" w:rsidRDefault="00E65A08" w:rsidP="00B2059F">
      <w:pPr>
        <w:autoSpaceDE w:val="0"/>
        <w:autoSpaceDN w:val="0"/>
        <w:adjustRightInd w:val="0"/>
        <w:ind w:left="720"/>
        <w:rPr>
          <w:sz w:val="22"/>
          <w:szCs w:val="22"/>
        </w:rPr>
      </w:pPr>
    </w:p>
    <w:p w14:paraId="6AA4C889" w14:textId="77777777" w:rsidR="00E65A08" w:rsidRPr="00A738F0" w:rsidRDefault="00A738F0" w:rsidP="00A738F0">
      <w:pPr>
        <w:tabs>
          <w:tab w:val="left" w:leader="underscore" w:pos="9000"/>
        </w:tabs>
        <w:autoSpaceDE w:val="0"/>
        <w:autoSpaceDN w:val="0"/>
        <w:adjustRightInd w:val="0"/>
        <w:spacing w:line="480" w:lineRule="auto"/>
        <w:rPr>
          <w:sz w:val="22"/>
          <w:szCs w:val="22"/>
          <w:u w:val="single"/>
        </w:rPr>
      </w:pPr>
      <w:r>
        <w:rPr>
          <w:sz w:val="22"/>
          <w:szCs w:val="22"/>
        </w:rPr>
        <w:t>Assessment Situation Request</w:t>
      </w:r>
      <w:r w:rsidR="00E65A08">
        <w:rPr>
          <w:sz w:val="22"/>
          <w:szCs w:val="22"/>
        </w:rPr>
        <w:t xml:space="preserve">:  </w:t>
      </w:r>
      <w:r w:rsidR="00075CC7">
        <w:rPr>
          <w:sz w:val="22"/>
          <w:szCs w:val="22"/>
        </w:rPr>
        <w:t xml:space="preserve">Please provide a brief description of your request with any information you would like the board to have for review of your situation. You can also be present to provide additional context if you wish.  </w:t>
      </w:r>
      <w:r w:rsidRPr="00A738F0">
        <w:rPr>
          <w:sz w:val="22"/>
          <w:szCs w:val="22"/>
        </w:rPr>
        <w:tab/>
      </w:r>
      <w:r w:rsidRPr="00A738F0">
        <w:rPr>
          <w:sz w:val="22"/>
          <w:szCs w:val="22"/>
        </w:rPr>
        <w:tab/>
      </w:r>
      <w:r w:rsidRPr="00A738F0">
        <w:rPr>
          <w:sz w:val="22"/>
          <w:szCs w:val="22"/>
        </w:rPr>
        <w:tab/>
      </w:r>
      <w:r w:rsidRPr="00A738F0">
        <w:rPr>
          <w:sz w:val="22"/>
          <w:szCs w:val="22"/>
        </w:rPr>
        <w:tab/>
      </w:r>
      <w:r w:rsidRPr="00A738F0">
        <w:rPr>
          <w:sz w:val="22"/>
          <w:szCs w:val="22"/>
        </w:rPr>
        <w:tab/>
      </w:r>
      <w:r w:rsidRPr="00A738F0">
        <w:rPr>
          <w:sz w:val="22"/>
          <w:szCs w:val="22"/>
        </w:rPr>
        <w:tab/>
      </w:r>
      <w:r w:rsidRPr="00A738F0">
        <w:rPr>
          <w:sz w:val="22"/>
          <w:szCs w:val="22"/>
        </w:rPr>
        <w:tab/>
      </w:r>
      <w:r w:rsidRPr="00A738F0">
        <w:rPr>
          <w:sz w:val="22"/>
          <w:szCs w:val="22"/>
        </w:rPr>
        <w:tab/>
      </w:r>
      <w:r w:rsidRPr="00A738F0">
        <w:rPr>
          <w:sz w:val="22"/>
          <w:szCs w:val="22"/>
        </w:rPr>
        <w:tab/>
      </w:r>
      <w:r w:rsidRPr="00A738F0">
        <w:rPr>
          <w:sz w:val="22"/>
          <w:szCs w:val="22"/>
        </w:rPr>
        <w:tab/>
      </w:r>
      <w:r w:rsidRPr="00A738F0">
        <w:rPr>
          <w:sz w:val="22"/>
          <w:szCs w:val="22"/>
        </w:rPr>
        <w:tab/>
      </w:r>
      <w:r w:rsidRPr="00A738F0">
        <w:rPr>
          <w:sz w:val="22"/>
          <w:szCs w:val="22"/>
        </w:rPr>
        <w:tab/>
      </w:r>
      <w:r w:rsidRPr="00A738F0">
        <w:rPr>
          <w:sz w:val="22"/>
          <w:szCs w:val="22"/>
        </w:rPr>
        <w:tab/>
      </w:r>
      <w:r w:rsidRPr="00A738F0">
        <w:rPr>
          <w:sz w:val="22"/>
          <w:szCs w:val="22"/>
        </w:rPr>
        <w:tab/>
      </w:r>
      <w:r w:rsidRPr="00A738F0">
        <w:rPr>
          <w:sz w:val="22"/>
          <w:szCs w:val="22"/>
        </w:rPr>
        <w:tab/>
      </w:r>
      <w:r w:rsidRPr="00A738F0">
        <w:rPr>
          <w:sz w:val="22"/>
          <w:szCs w:val="22"/>
        </w:rPr>
        <w:tab/>
      </w:r>
      <w:r w:rsidRPr="00A738F0">
        <w:rPr>
          <w:sz w:val="22"/>
          <w:szCs w:val="22"/>
        </w:rPr>
        <w:tab/>
      </w:r>
      <w:r w:rsidRPr="00A738F0">
        <w:rPr>
          <w:sz w:val="22"/>
          <w:szCs w:val="22"/>
        </w:rPr>
        <w:tab/>
      </w:r>
      <w:r w:rsidRPr="00A738F0">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EAE2003" w14:textId="77777777" w:rsidR="00E65A08" w:rsidRDefault="00E65A08" w:rsidP="00B2059F">
      <w:pPr>
        <w:tabs>
          <w:tab w:val="left" w:leader="underscore" w:pos="8640"/>
        </w:tabs>
        <w:autoSpaceDE w:val="0"/>
        <w:autoSpaceDN w:val="0"/>
        <w:adjustRightInd w:val="0"/>
        <w:ind w:left="360"/>
        <w:rPr>
          <w:sz w:val="22"/>
          <w:szCs w:val="22"/>
        </w:rPr>
      </w:pPr>
    </w:p>
    <w:p w14:paraId="090EF0AE" w14:textId="77777777" w:rsidR="00E65A08" w:rsidRPr="00075CC7" w:rsidRDefault="00E65A08" w:rsidP="00B2059F">
      <w:pPr>
        <w:tabs>
          <w:tab w:val="left" w:leader="underscore" w:pos="3000"/>
          <w:tab w:val="left" w:pos="3096"/>
          <w:tab w:val="left" w:leader="underscore" w:pos="4320"/>
          <w:tab w:val="left" w:pos="4440"/>
          <w:tab w:val="left" w:leader="underscore" w:pos="6120"/>
          <w:tab w:val="left" w:pos="6240"/>
          <w:tab w:val="left" w:leader="underscore" w:pos="9000"/>
        </w:tabs>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75CC7" w:rsidRPr="00075CC7">
        <w:rPr>
          <w:sz w:val="22"/>
          <w:szCs w:val="22"/>
        </w:rPr>
        <w:tab/>
      </w:r>
    </w:p>
    <w:p w14:paraId="1D33F1AB" w14:textId="77777777" w:rsidR="00E65A08" w:rsidRDefault="00E65A08" w:rsidP="00B2059F">
      <w:pPr>
        <w:tabs>
          <w:tab w:val="left" w:pos="840"/>
          <w:tab w:val="left" w:pos="3480"/>
          <w:tab w:val="left" w:pos="5040"/>
          <w:tab w:val="left" w:pos="6960"/>
        </w:tabs>
        <w:autoSpaceDE w:val="0"/>
        <w:autoSpaceDN w:val="0"/>
        <w:adjustRightInd w:val="0"/>
        <w:ind w:left="360"/>
        <w:rPr>
          <w:sz w:val="22"/>
          <w:szCs w:val="22"/>
        </w:rPr>
      </w:pPr>
      <w:r>
        <w:rPr>
          <w:sz w:val="22"/>
          <w:szCs w:val="22"/>
        </w:rPr>
        <w:tab/>
        <w:t>Owner Signature</w:t>
      </w:r>
      <w:r>
        <w:rPr>
          <w:sz w:val="22"/>
          <w:szCs w:val="22"/>
        </w:rPr>
        <w:tab/>
        <w:t>Date</w:t>
      </w:r>
      <w:r>
        <w:rPr>
          <w:sz w:val="22"/>
          <w:szCs w:val="22"/>
        </w:rPr>
        <w:tab/>
        <w:t>Phone #</w:t>
      </w:r>
      <w:r>
        <w:rPr>
          <w:sz w:val="22"/>
          <w:szCs w:val="22"/>
        </w:rPr>
        <w:tab/>
        <w:t>Email Address</w:t>
      </w:r>
    </w:p>
    <w:p w14:paraId="6CCAF846" w14:textId="77777777" w:rsidR="00E65A08" w:rsidRDefault="00E65A08" w:rsidP="00B2059F">
      <w:pPr>
        <w:tabs>
          <w:tab w:val="left" w:leader="underscore" w:pos="3000"/>
          <w:tab w:val="left" w:pos="3120"/>
          <w:tab w:val="left" w:leader="underscore" w:pos="4440"/>
          <w:tab w:val="left" w:pos="4680"/>
          <w:tab w:val="left" w:leader="underscore" w:pos="5520"/>
          <w:tab w:val="left" w:pos="6120"/>
          <w:tab w:val="left" w:pos="6480"/>
          <w:tab w:val="left" w:leader="underscore" w:pos="8640"/>
        </w:tabs>
        <w:autoSpaceDE w:val="0"/>
        <w:autoSpaceDN w:val="0"/>
        <w:adjustRightInd w:val="0"/>
        <w:spacing w:line="360" w:lineRule="auto"/>
        <w:ind w:left="360"/>
        <w:rPr>
          <w:sz w:val="22"/>
          <w:szCs w:val="22"/>
        </w:rPr>
      </w:pPr>
    </w:p>
    <w:p w14:paraId="41A37663" w14:textId="77777777" w:rsidR="00E65A08" w:rsidRDefault="00E65A08" w:rsidP="00B2059F">
      <w:pPr>
        <w:tabs>
          <w:tab w:val="left" w:leader="underscore" w:pos="3000"/>
          <w:tab w:val="left" w:pos="3096"/>
          <w:tab w:val="left" w:leader="underscore" w:pos="4320"/>
          <w:tab w:val="left" w:pos="4440"/>
          <w:tab w:val="left" w:leader="underscore" w:pos="6120"/>
          <w:tab w:val="left" w:pos="6240"/>
          <w:tab w:val="left" w:leader="underscore" w:pos="9000"/>
        </w:tabs>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7018F9A" w14:textId="77777777" w:rsidR="00E65A08" w:rsidRDefault="00E65A08" w:rsidP="00B2059F">
      <w:pPr>
        <w:tabs>
          <w:tab w:val="left" w:pos="840"/>
          <w:tab w:val="left" w:pos="3480"/>
          <w:tab w:val="left" w:pos="5040"/>
          <w:tab w:val="left" w:pos="6960"/>
        </w:tabs>
        <w:autoSpaceDE w:val="0"/>
        <w:autoSpaceDN w:val="0"/>
        <w:adjustRightInd w:val="0"/>
        <w:ind w:left="360"/>
        <w:rPr>
          <w:sz w:val="22"/>
          <w:szCs w:val="22"/>
        </w:rPr>
      </w:pPr>
      <w:r>
        <w:rPr>
          <w:sz w:val="22"/>
          <w:szCs w:val="22"/>
        </w:rPr>
        <w:tab/>
        <w:t>Owner Signature</w:t>
      </w:r>
      <w:r>
        <w:rPr>
          <w:sz w:val="22"/>
          <w:szCs w:val="22"/>
        </w:rPr>
        <w:tab/>
        <w:t>Date</w:t>
      </w:r>
      <w:r>
        <w:rPr>
          <w:sz w:val="22"/>
          <w:szCs w:val="22"/>
        </w:rPr>
        <w:tab/>
        <w:t>Phone #</w:t>
      </w:r>
      <w:r>
        <w:rPr>
          <w:sz w:val="22"/>
          <w:szCs w:val="22"/>
        </w:rPr>
        <w:tab/>
        <w:t>Email Address</w:t>
      </w:r>
    </w:p>
    <w:p w14:paraId="51EEE667" w14:textId="77777777" w:rsidR="00E65A08" w:rsidRDefault="00E65A08" w:rsidP="00B2059F">
      <w:pPr>
        <w:tabs>
          <w:tab w:val="left" w:pos="4320"/>
          <w:tab w:val="left" w:pos="5040"/>
          <w:tab w:val="left" w:leader="underscore" w:pos="7200"/>
          <w:tab w:val="left" w:leader="underscore" w:pos="8640"/>
        </w:tabs>
        <w:autoSpaceDE w:val="0"/>
        <w:autoSpaceDN w:val="0"/>
        <w:adjustRightInd w:val="0"/>
        <w:ind w:left="720"/>
        <w:rPr>
          <w:sz w:val="22"/>
          <w:szCs w:val="22"/>
        </w:rPr>
      </w:pPr>
    </w:p>
    <w:p w14:paraId="5509E6FE" w14:textId="77777777" w:rsidR="00E65A08" w:rsidRDefault="00E65A08" w:rsidP="00B2059F">
      <w:pPr>
        <w:tabs>
          <w:tab w:val="left" w:pos="4320"/>
          <w:tab w:val="left" w:pos="5040"/>
          <w:tab w:val="left" w:leader="underscore" w:pos="7200"/>
          <w:tab w:val="left" w:leader="underscore" w:pos="8640"/>
        </w:tabs>
        <w:autoSpaceDE w:val="0"/>
        <w:autoSpaceDN w:val="0"/>
        <w:adjustRightInd w:val="0"/>
        <w:ind w:left="720"/>
        <w:rPr>
          <w:sz w:val="22"/>
          <w:szCs w:val="22"/>
        </w:rPr>
      </w:pPr>
    </w:p>
    <w:p w14:paraId="2C2C24F1" w14:textId="2973D1CB" w:rsidR="00E65A08" w:rsidRPr="00230AD9" w:rsidRDefault="00F96F54" w:rsidP="00F96F54">
      <w:pPr>
        <w:tabs>
          <w:tab w:val="left" w:pos="4320"/>
          <w:tab w:val="left" w:pos="5040"/>
          <w:tab w:val="left" w:leader="underscore" w:pos="7200"/>
          <w:tab w:val="left" w:leader="underscore" w:pos="8640"/>
        </w:tabs>
        <w:autoSpaceDE w:val="0"/>
        <w:autoSpaceDN w:val="0"/>
        <w:adjustRightInd w:val="0"/>
        <w:rPr>
          <w:color w:val="FF0000"/>
          <w:sz w:val="22"/>
          <w:szCs w:val="22"/>
        </w:rPr>
        <w:sectPr w:rsidR="00E65A08" w:rsidRPr="00230AD9" w:rsidSect="00075CC7">
          <w:footerReference w:type="default" r:id="rId11"/>
          <w:pgSz w:w="12240" w:h="15840"/>
          <w:pgMar w:top="360" w:right="1440" w:bottom="540" w:left="1440" w:header="432" w:footer="720" w:gutter="0"/>
          <w:cols w:space="720"/>
          <w:noEndnote/>
          <w:titlePg/>
          <w:docGrid w:linePitch="326"/>
        </w:sectPr>
      </w:pPr>
      <w:r>
        <w:rPr>
          <w:sz w:val="22"/>
          <w:szCs w:val="22"/>
        </w:rPr>
        <w:t>Em</w:t>
      </w:r>
      <w:r w:rsidR="00E65A08">
        <w:rPr>
          <w:sz w:val="22"/>
          <w:szCs w:val="22"/>
        </w:rPr>
        <w:t>ail</w:t>
      </w:r>
      <w:r>
        <w:rPr>
          <w:sz w:val="22"/>
          <w:szCs w:val="22"/>
        </w:rPr>
        <w:t xml:space="preserve"> or mail</w:t>
      </w:r>
      <w:r w:rsidR="00E65A08">
        <w:rPr>
          <w:sz w:val="22"/>
          <w:szCs w:val="22"/>
        </w:rPr>
        <w:t xml:space="preserve"> the completed Response Form to</w:t>
      </w:r>
      <w:r>
        <w:rPr>
          <w:sz w:val="22"/>
          <w:szCs w:val="22"/>
        </w:rPr>
        <w:t>: [Insert information here]</w:t>
      </w:r>
    </w:p>
    <w:p w14:paraId="3492015A" w14:textId="77777777" w:rsidR="00E65A08" w:rsidRPr="00AF34C6" w:rsidRDefault="00E65A08" w:rsidP="00B2059F">
      <w:pPr>
        <w:pStyle w:val="Normal0"/>
        <w:tabs>
          <w:tab w:val="left" w:pos="360"/>
        </w:tabs>
        <w:ind w:firstLine="360"/>
        <w:jc w:val="center"/>
        <w:rPr>
          <w:rFonts w:ascii="Times New Roman" w:hAnsi="Times New Roman" w:cs="Times New Roman"/>
          <w:sz w:val="22"/>
          <w:szCs w:val="22"/>
        </w:rPr>
      </w:pPr>
    </w:p>
    <w:sectPr w:rsidR="00E65A08" w:rsidRPr="00AF34C6" w:rsidSect="00E65A08">
      <w:type w:val="continuous"/>
      <w:pgSz w:w="12240" w:h="15840"/>
      <w:pgMar w:top="2160" w:right="1440" w:bottom="720" w:left="1440" w:header="432"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52A40" w14:textId="77777777" w:rsidR="00B24F7B" w:rsidRDefault="00B24F7B" w:rsidP="008670C6">
      <w:r>
        <w:separator/>
      </w:r>
    </w:p>
  </w:endnote>
  <w:endnote w:type="continuationSeparator" w:id="0">
    <w:p w14:paraId="7D9DF2EA" w14:textId="77777777" w:rsidR="00B24F7B" w:rsidRDefault="00B24F7B" w:rsidP="008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03CCD" w14:textId="77777777" w:rsidR="00A92B01" w:rsidRPr="00AF34C6" w:rsidRDefault="00A92B01" w:rsidP="00AF34C6">
    <w:pPr>
      <w:pStyle w:val="Footer"/>
      <w:jc w:val="right"/>
      <w:rPr>
        <w:color w:val="999999"/>
        <w:sz w:val="16"/>
      </w:rPr>
    </w:pPr>
    <w:r>
      <w:rPr>
        <w:color w:val="999999"/>
        <w:sz w:val="16"/>
      </w:rPr>
      <w:t>R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D7FB7" w14:textId="77777777" w:rsidR="00B24F7B" w:rsidRDefault="00B24F7B" w:rsidP="008670C6">
      <w:r>
        <w:separator/>
      </w:r>
    </w:p>
  </w:footnote>
  <w:footnote w:type="continuationSeparator" w:id="0">
    <w:p w14:paraId="1B9CD3CB" w14:textId="77777777" w:rsidR="00B24F7B" w:rsidRDefault="00B24F7B" w:rsidP="008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E7936"/>
    <w:multiLevelType w:val="hybridMultilevel"/>
    <w:tmpl w:val="B748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54507B"/>
    <w:multiLevelType w:val="hybridMultilevel"/>
    <w:tmpl w:val="830A8626"/>
    <w:lvl w:ilvl="0" w:tplc="B0322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43"/>
    <w:rsid w:val="00010DB4"/>
    <w:rsid w:val="00013FE4"/>
    <w:rsid w:val="00021284"/>
    <w:rsid w:val="0002284E"/>
    <w:rsid w:val="0002493D"/>
    <w:rsid w:val="00027193"/>
    <w:rsid w:val="000328C8"/>
    <w:rsid w:val="00033A0B"/>
    <w:rsid w:val="000365B5"/>
    <w:rsid w:val="0004160A"/>
    <w:rsid w:val="000430B4"/>
    <w:rsid w:val="0004319C"/>
    <w:rsid w:val="00043C8A"/>
    <w:rsid w:val="00052C29"/>
    <w:rsid w:val="00052F80"/>
    <w:rsid w:val="00054F8F"/>
    <w:rsid w:val="000572F4"/>
    <w:rsid w:val="00060A7D"/>
    <w:rsid w:val="00065AF7"/>
    <w:rsid w:val="0007063B"/>
    <w:rsid w:val="00075CC7"/>
    <w:rsid w:val="000775E4"/>
    <w:rsid w:val="00077ADA"/>
    <w:rsid w:val="00084C26"/>
    <w:rsid w:val="000850DA"/>
    <w:rsid w:val="00091B69"/>
    <w:rsid w:val="00093814"/>
    <w:rsid w:val="000A058C"/>
    <w:rsid w:val="000A3D91"/>
    <w:rsid w:val="000A6FB1"/>
    <w:rsid w:val="000A7B49"/>
    <w:rsid w:val="000B42CA"/>
    <w:rsid w:val="000B5CAE"/>
    <w:rsid w:val="000C5282"/>
    <w:rsid w:val="000D1562"/>
    <w:rsid w:val="000D4514"/>
    <w:rsid w:val="000D6DB6"/>
    <w:rsid w:val="000E06AA"/>
    <w:rsid w:val="000E0DE0"/>
    <w:rsid w:val="000E29C1"/>
    <w:rsid w:val="000E57AF"/>
    <w:rsid w:val="000E6A85"/>
    <w:rsid w:val="000F1042"/>
    <w:rsid w:val="000F506A"/>
    <w:rsid w:val="0010056B"/>
    <w:rsid w:val="001022AC"/>
    <w:rsid w:val="00103BA3"/>
    <w:rsid w:val="0011129E"/>
    <w:rsid w:val="001137AD"/>
    <w:rsid w:val="00114F6D"/>
    <w:rsid w:val="00120C1E"/>
    <w:rsid w:val="00121C5E"/>
    <w:rsid w:val="00121E36"/>
    <w:rsid w:val="00122FA6"/>
    <w:rsid w:val="00123BC4"/>
    <w:rsid w:val="001258C1"/>
    <w:rsid w:val="001260EB"/>
    <w:rsid w:val="001319F8"/>
    <w:rsid w:val="001327E3"/>
    <w:rsid w:val="00140748"/>
    <w:rsid w:val="0014117E"/>
    <w:rsid w:val="00150D76"/>
    <w:rsid w:val="001571AE"/>
    <w:rsid w:val="0017130F"/>
    <w:rsid w:val="0017259F"/>
    <w:rsid w:val="00176991"/>
    <w:rsid w:val="001803CC"/>
    <w:rsid w:val="00181443"/>
    <w:rsid w:val="00184568"/>
    <w:rsid w:val="00191263"/>
    <w:rsid w:val="00195860"/>
    <w:rsid w:val="00197159"/>
    <w:rsid w:val="001A17F3"/>
    <w:rsid w:val="001A75C0"/>
    <w:rsid w:val="001B45BE"/>
    <w:rsid w:val="001B4B70"/>
    <w:rsid w:val="001C50E8"/>
    <w:rsid w:val="001D4BB5"/>
    <w:rsid w:val="001E07FE"/>
    <w:rsid w:val="001E39D4"/>
    <w:rsid w:val="001E3E6B"/>
    <w:rsid w:val="001E40E8"/>
    <w:rsid w:val="001F5111"/>
    <w:rsid w:val="0020458C"/>
    <w:rsid w:val="002059CD"/>
    <w:rsid w:val="00205D73"/>
    <w:rsid w:val="00206502"/>
    <w:rsid w:val="00206C23"/>
    <w:rsid w:val="00214DDF"/>
    <w:rsid w:val="00215EAF"/>
    <w:rsid w:val="00221533"/>
    <w:rsid w:val="0022554C"/>
    <w:rsid w:val="00225E40"/>
    <w:rsid w:val="00230AD9"/>
    <w:rsid w:val="00232986"/>
    <w:rsid w:val="00232C68"/>
    <w:rsid w:val="00234DA2"/>
    <w:rsid w:val="00237E82"/>
    <w:rsid w:val="00240816"/>
    <w:rsid w:val="00241C9A"/>
    <w:rsid w:val="00242AD3"/>
    <w:rsid w:val="002457E5"/>
    <w:rsid w:val="00250F7C"/>
    <w:rsid w:val="00254CDC"/>
    <w:rsid w:val="00262724"/>
    <w:rsid w:val="002629CB"/>
    <w:rsid w:val="00270D5B"/>
    <w:rsid w:val="00276F85"/>
    <w:rsid w:val="002819B7"/>
    <w:rsid w:val="00282644"/>
    <w:rsid w:val="00283D27"/>
    <w:rsid w:val="00285AC8"/>
    <w:rsid w:val="00287E7F"/>
    <w:rsid w:val="00290CA2"/>
    <w:rsid w:val="002939A2"/>
    <w:rsid w:val="00295FFB"/>
    <w:rsid w:val="002A259A"/>
    <w:rsid w:val="002A2C8D"/>
    <w:rsid w:val="002A5A81"/>
    <w:rsid w:val="002B1D66"/>
    <w:rsid w:val="002B210D"/>
    <w:rsid w:val="002B392E"/>
    <w:rsid w:val="002C2AB2"/>
    <w:rsid w:val="002C497A"/>
    <w:rsid w:val="002C584A"/>
    <w:rsid w:val="002D177D"/>
    <w:rsid w:val="002D1A57"/>
    <w:rsid w:val="002D6340"/>
    <w:rsid w:val="002E00AD"/>
    <w:rsid w:val="002E27DF"/>
    <w:rsid w:val="002E517F"/>
    <w:rsid w:val="002E51AF"/>
    <w:rsid w:val="002E6630"/>
    <w:rsid w:val="002F066F"/>
    <w:rsid w:val="002F16F8"/>
    <w:rsid w:val="002F2B6F"/>
    <w:rsid w:val="002F7659"/>
    <w:rsid w:val="00301273"/>
    <w:rsid w:val="00302519"/>
    <w:rsid w:val="0030305D"/>
    <w:rsid w:val="00304CB2"/>
    <w:rsid w:val="0031012F"/>
    <w:rsid w:val="00311013"/>
    <w:rsid w:val="00314B6B"/>
    <w:rsid w:val="003155FC"/>
    <w:rsid w:val="00322C2C"/>
    <w:rsid w:val="00325F3E"/>
    <w:rsid w:val="00330C77"/>
    <w:rsid w:val="00333D0E"/>
    <w:rsid w:val="00334E2B"/>
    <w:rsid w:val="00335C49"/>
    <w:rsid w:val="003360FA"/>
    <w:rsid w:val="00336506"/>
    <w:rsid w:val="00342B03"/>
    <w:rsid w:val="003451F7"/>
    <w:rsid w:val="00346AAD"/>
    <w:rsid w:val="00346FFE"/>
    <w:rsid w:val="00347522"/>
    <w:rsid w:val="003522F5"/>
    <w:rsid w:val="003535E3"/>
    <w:rsid w:val="0035653D"/>
    <w:rsid w:val="00361857"/>
    <w:rsid w:val="0036213F"/>
    <w:rsid w:val="003626D2"/>
    <w:rsid w:val="00370110"/>
    <w:rsid w:val="00371047"/>
    <w:rsid w:val="003755CB"/>
    <w:rsid w:val="00384355"/>
    <w:rsid w:val="003857DA"/>
    <w:rsid w:val="00390143"/>
    <w:rsid w:val="003915D7"/>
    <w:rsid w:val="00393727"/>
    <w:rsid w:val="003967EB"/>
    <w:rsid w:val="003A199A"/>
    <w:rsid w:val="003B0B4A"/>
    <w:rsid w:val="003B4B17"/>
    <w:rsid w:val="003B540A"/>
    <w:rsid w:val="003B77C6"/>
    <w:rsid w:val="003B7879"/>
    <w:rsid w:val="003C0DC9"/>
    <w:rsid w:val="003C1AF4"/>
    <w:rsid w:val="003C2218"/>
    <w:rsid w:val="003C6560"/>
    <w:rsid w:val="003C7438"/>
    <w:rsid w:val="003C786B"/>
    <w:rsid w:val="003C7C73"/>
    <w:rsid w:val="003D0681"/>
    <w:rsid w:val="003D185E"/>
    <w:rsid w:val="003E3516"/>
    <w:rsid w:val="003E6807"/>
    <w:rsid w:val="003E7A9C"/>
    <w:rsid w:val="003F1AAB"/>
    <w:rsid w:val="003F1B07"/>
    <w:rsid w:val="003F3444"/>
    <w:rsid w:val="00400F54"/>
    <w:rsid w:val="00401CDD"/>
    <w:rsid w:val="00406ADF"/>
    <w:rsid w:val="00410C43"/>
    <w:rsid w:val="00413F1A"/>
    <w:rsid w:val="00416B22"/>
    <w:rsid w:val="00421637"/>
    <w:rsid w:val="00421B43"/>
    <w:rsid w:val="00423958"/>
    <w:rsid w:val="00424419"/>
    <w:rsid w:val="0042664F"/>
    <w:rsid w:val="004308AE"/>
    <w:rsid w:val="00433CA8"/>
    <w:rsid w:val="00442305"/>
    <w:rsid w:val="0044633E"/>
    <w:rsid w:val="0046634C"/>
    <w:rsid w:val="00473ADF"/>
    <w:rsid w:val="0047489E"/>
    <w:rsid w:val="00474AEC"/>
    <w:rsid w:val="00476A1C"/>
    <w:rsid w:val="004813CC"/>
    <w:rsid w:val="00482824"/>
    <w:rsid w:val="00483B83"/>
    <w:rsid w:val="004840AE"/>
    <w:rsid w:val="0049413B"/>
    <w:rsid w:val="004949A5"/>
    <w:rsid w:val="00495A11"/>
    <w:rsid w:val="004977A9"/>
    <w:rsid w:val="004A0E86"/>
    <w:rsid w:val="004A39B2"/>
    <w:rsid w:val="004A60C5"/>
    <w:rsid w:val="004A6182"/>
    <w:rsid w:val="004A6348"/>
    <w:rsid w:val="004B42A8"/>
    <w:rsid w:val="004B7B90"/>
    <w:rsid w:val="004C0BD2"/>
    <w:rsid w:val="004C1CEB"/>
    <w:rsid w:val="004C7CED"/>
    <w:rsid w:val="004D2817"/>
    <w:rsid w:val="004D3077"/>
    <w:rsid w:val="004D3D3E"/>
    <w:rsid w:val="004D5CEE"/>
    <w:rsid w:val="004D67C1"/>
    <w:rsid w:val="004E5BD9"/>
    <w:rsid w:val="004F015B"/>
    <w:rsid w:val="004F197D"/>
    <w:rsid w:val="004F1B8F"/>
    <w:rsid w:val="004F775A"/>
    <w:rsid w:val="00507C06"/>
    <w:rsid w:val="0051479F"/>
    <w:rsid w:val="005165CA"/>
    <w:rsid w:val="00522FA1"/>
    <w:rsid w:val="00523F33"/>
    <w:rsid w:val="00530012"/>
    <w:rsid w:val="0053096F"/>
    <w:rsid w:val="00543FEF"/>
    <w:rsid w:val="005456F1"/>
    <w:rsid w:val="0055197B"/>
    <w:rsid w:val="00552323"/>
    <w:rsid w:val="00556103"/>
    <w:rsid w:val="00567903"/>
    <w:rsid w:val="005728EA"/>
    <w:rsid w:val="00576DA9"/>
    <w:rsid w:val="00581DA6"/>
    <w:rsid w:val="00582769"/>
    <w:rsid w:val="0058304B"/>
    <w:rsid w:val="00584299"/>
    <w:rsid w:val="00585A99"/>
    <w:rsid w:val="005874A3"/>
    <w:rsid w:val="00587EFE"/>
    <w:rsid w:val="005903D5"/>
    <w:rsid w:val="00590C8D"/>
    <w:rsid w:val="00594149"/>
    <w:rsid w:val="005A4034"/>
    <w:rsid w:val="005B06D4"/>
    <w:rsid w:val="005B46E6"/>
    <w:rsid w:val="005B6A60"/>
    <w:rsid w:val="005B7610"/>
    <w:rsid w:val="005C34F3"/>
    <w:rsid w:val="005C4D46"/>
    <w:rsid w:val="005C63B5"/>
    <w:rsid w:val="005C7CA8"/>
    <w:rsid w:val="005D167D"/>
    <w:rsid w:val="005E6AB7"/>
    <w:rsid w:val="005F0094"/>
    <w:rsid w:val="005F12C9"/>
    <w:rsid w:val="005F27E9"/>
    <w:rsid w:val="005F5473"/>
    <w:rsid w:val="005F758C"/>
    <w:rsid w:val="006040FD"/>
    <w:rsid w:val="00604517"/>
    <w:rsid w:val="00606005"/>
    <w:rsid w:val="00606190"/>
    <w:rsid w:val="0060693E"/>
    <w:rsid w:val="00612CB3"/>
    <w:rsid w:val="00614DC7"/>
    <w:rsid w:val="00615190"/>
    <w:rsid w:val="0062399B"/>
    <w:rsid w:val="0063078C"/>
    <w:rsid w:val="006335A7"/>
    <w:rsid w:val="00640DB1"/>
    <w:rsid w:val="0065180A"/>
    <w:rsid w:val="00655534"/>
    <w:rsid w:val="00664D78"/>
    <w:rsid w:val="00666676"/>
    <w:rsid w:val="00667CF3"/>
    <w:rsid w:val="0067082F"/>
    <w:rsid w:val="00674CFB"/>
    <w:rsid w:val="006761D2"/>
    <w:rsid w:val="00680C62"/>
    <w:rsid w:val="00684C5C"/>
    <w:rsid w:val="00685AB4"/>
    <w:rsid w:val="0068607A"/>
    <w:rsid w:val="006878BB"/>
    <w:rsid w:val="00691367"/>
    <w:rsid w:val="006926E5"/>
    <w:rsid w:val="00696041"/>
    <w:rsid w:val="006A27A8"/>
    <w:rsid w:val="006A585F"/>
    <w:rsid w:val="006B1275"/>
    <w:rsid w:val="006B2ED5"/>
    <w:rsid w:val="006B526B"/>
    <w:rsid w:val="006B7A79"/>
    <w:rsid w:val="006D0054"/>
    <w:rsid w:val="006D0612"/>
    <w:rsid w:val="006D4E3D"/>
    <w:rsid w:val="006D664B"/>
    <w:rsid w:val="006D7257"/>
    <w:rsid w:val="006E1A40"/>
    <w:rsid w:val="006E217E"/>
    <w:rsid w:val="006E6F7F"/>
    <w:rsid w:val="006E7628"/>
    <w:rsid w:val="006F10DF"/>
    <w:rsid w:val="006F47B8"/>
    <w:rsid w:val="007036F4"/>
    <w:rsid w:val="0070657D"/>
    <w:rsid w:val="00707039"/>
    <w:rsid w:val="00710A0E"/>
    <w:rsid w:val="00711FC5"/>
    <w:rsid w:val="007160B7"/>
    <w:rsid w:val="00717EDA"/>
    <w:rsid w:val="00724A3C"/>
    <w:rsid w:val="00730E14"/>
    <w:rsid w:val="007345CD"/>
    <w:rsid w:val="00743D9A"/>
    <w:rsid w:val="00744990"/>
    <w:rsid w:val="007469E8"/>
    <w:rsid w:val="007544D9"/>
    <w:rsid w:val="00754CD8"/>
    <w:rsid w:val="007569A7"/>
    <w:rsid w:val="007601E2"/>
    <w:rsid w:val="00765000"/>
    <w:rsid w:val="00766D8D"/>
    <w:rsid w:val="00773957"/>
    <w:rsid w:val="00774246"/>
    <w:rsid w:val="007755B9"/>
    <w:rsid w:val="00776BB6"/>
    <w:rsid w:val="00797699"/>
    <w:rsid w:val="007A27E6"/>
    <w:rsid w:val="007A2AE9"/>
    <w:rsid w:val="007A52B7"/>
    <w:rsid w:val="007A6BFE"/>
    <w:rsid w:val="007B260D"/>
    <w:rsid w:val="007B4A4E"/>
    <w:rsid w:val="007B6F6E"/>
    <w:rsid w:val="007B760B"/>
    <w:rsid w:val="007C10A3"/>
    <w:rsid w:val="007C748E"/>
    <w:rsid w:val="007D40BA"/>
    <w:rsid w:val="007D73FD"/>
    <w:rsid w:val="007E0287"/>
    <w:rsid w:val="007E2620"/>
    <w:rsid w:val="007E4824"/>
    <w:rsid w:val="007F0131"/>
    <w:rsid w:val="007F030E"/>
    <w:rsid w:val="007F1ED7"/>
    <w:rsid w:val="008019FF"/>
    <w:rsid w:val="00803687"/>
    <w:rsid w:val="00804DB5"/>
    <w:rsid w:val="0081204C"/>
    <w:rsid w:val="00813456"/>
    <w:rsid w:val="00817D66"/>
    <w:rsid w:val="00821FEE"/>
    <w:rsid w:val="00822A5E"/>
    <w:rsid w:val="00827D88"/>
    <w:rsid w:val="0083146A"/>
    <w:rsid w:val="00832B80"/>
    <w:rsid w:val="0083601B"/>
    <w:rsid w:val="0083792F"/>
    <w:rsid w:val="00842583"/>
    <w:rsid w:val="00842E41"/>
    <w:rsid w:val="00843189"/>
    <w:rsid w:val="00844023"/>
    <w:rsid w:val="00845432"/>
    <w:rsid w:val="008455C6"/>
    <w:rsid w:val="00847F5C"/>
    <w:rsid w:val="00852B6D"/>
    <w:rsid w:val="00852BC8"/>
    <w:rsid w:val="00856E4D"/>
    <w:rsid w:val="008670C6"/>
    <w:rsid w:val="00871650"/>
    <w:rsid w:val="00871C2C"/>
    <w:rsid w:val="00872FBD"/>
    <w:rsid w:val="0087728D"/>
    <w:rsid w:val="00883798"/>
    <w:rsid w:val="00883B0B"/>
    <w:rsid w:val="00887156"/>
    <w:rsid w:val="008913CC"/>
    <w:rsid w:val="008A1382"/>
    <w:rsid w:val="008A1930"/>
    <w:rsid w:val="008A43B1"/>
    <w:rsid w:val="008A4FA7"/>
    <w:rsid w:val="008A7EBC"/>
    <w:rsid w:val="008B064F"/>
    <w:rsid w:val="008B2183"/>
    <w:rsid w:val="008B3045"/>
    <w:rsid w:val="008B7058"/>
    <w:rsid w:val="008C47B2"/>
    <w:rsid w:val="008C5F2B"/>
    <w:rsid w:val="008D1651"/>
    <w:rsid w:val="008D3505"/>
    <w:rsid w:val="008D5131"/>
    <w:rsid w:val="008F3E5B"/>
    <w:rsid w:val="008F4BBF"/>
    <w:rsid w:val="008F6055"/>
    <w:rsid w:val="008F65E4"/>
    <w:rsid w:val="0091111E"/>
    <w:rsid w:val="00911D7E"/>
    <w:rsid w:val="00912DA8"/>
    <w:rsid w:val="00916ED2"/>
    <w:rsid w:val="009212D5"/>
    <w:rsid w:val="00921427"/>
    <w:rsid w:val="009233A2"/>
    <w:rsid w:val="00924912"/>
    <w:rsid w:val="00930492"/>
    <w:rsid w:val="009312B5"/>
    <w:rsid w:val="009315B6"/>
    <w:rsid w:val="009348C2"/>
    <w:rsid w:val="00936C08"/>
    <w:rsid w:val="0094030A"/>
    <w:rsid w:val="009454D0"/>
    <w:rsid w:val="00947B7A"/>
    <w:rsid w:val="009552FD"/>
    <w:rsid w:val="00956D3F"/>
    <w:rsid w:val="009624F8"/>
    <w:rsid w:val="00966E08"/>
    <w:rsid w:val="009704CE"/>
    <w:rsid w:val="00971AA8"/>
    <w:rsid w:val="0097415D"/>
    <w:rsid w:val="0097776C"/>
    <w:rsid w:val="0098465A"/>
    <w:rsid w:val="00985622"/>
    <w:rsid w:val="00986D93"/>
    <w:rsid w:val="00992F6E"/>
    <w:rsid w:val="009965DB"/>
    <w:rsid w:val="00996FD5"/>
    <w:rsid w:val="009A687E"/>
    <w:rsid w:val="009A7B56"/>
    <w:rsid w:val="009B0800"/>
    <w:rsid w:val="009B2F08"/>
    <w:rsid w:val="009B55BB"/>
    <w:rsid w:val="009C739A"/>
    <w:rsid w:val="009D7572"/>
    <w:rsid w:val="009E053E"/>
    <w:rsid w:val="009E356A"/>
    <w:rsid w:val="009E59E8"/>
    <w:rsid w:val="009E6074"/>
    <w:rsid w:val="009F78D4"/>
    <w:rsid w:val="00A01B96"/>
    <w:rsid w:val="00A02EED"/>
    <w:rsid w:val="00A04755"/>
    <w:rsid w:val="00A06571"/>
    <w:rsid w:val="00A0744B"/>
    <w:rsid w:val="00A07CFE"/>
    <w:rsid w:val="00A1197C"/>
    <w:rsid w:val="00A11E80"/>
    <w:rsid w:val="00A12439"/>
    <w:rsid w:val="00A145D4"/>
    <w:rsid w:val="00A154BB"/>
    <w:rsid w:val="00A221C0"/>
    <w:rsid w:val="00A23823"/>
    <w:rsid w:val="00A25BAC"/>
    <w:rsid w:val="00A32BCB"/>
    <w:rsid w:val="00A32CEC"/>
    <w:rsid w:val="00A344C2"/>
    <w:rsid w:val="00A360B9"/>
    <w:rsid w:val="00A37F5F"/>
    <w:rsid w:val="00A405DE"/>
    <w:rsid w:val="00A41653"/>
    <w:rsid w:val="00A42EC8"/>
    <w:rsid w:val="00A45BE0"/>
    <w:rsid w:val="00A50DE7"/>
    <w:rsid w:val="00A53FE2"/>
    <w:rsid w:val="00A544A9"/>
    <w:rsid w:val="00A56F15"/>
    <w:rsid w:val="00A57B2A"/>
    <w:rsid w:val="00A62921"/>
    <w:rsid w:val="00A66070"/>
    <w:rsid w:val="00A70B6D"/>
    <w:rsid w:val="00A72442"/>
    <w:rsid w:val="00A738F0"/>
    <w:rsid w:val="00A752B1"/>
    <w:rsid w:val="00A85A15"/>
    <w:rsid w:val="00A87E1E"/>
    <w:rsid w:val="00A90001"/>
    <w:rsid w:val="00A92B01"/>
    <w:rsid w:val="00A966BF"/>
    <w:rsid w:val="00AA12D7"/>
    <w:rsid w:val="00AA18BF"/>
    <w:rsid w:val="00AA23E4"/>
    <w:rsid w:val="00AA3197"/>
    <w:rsid w:val="00AA3587"/>
    <w:rsid w:val="00AA6180"/>
    <w:rsid w:val="00AB267C"/>
    <w:rsid w:val="00AB29D1"/>
    <w:rsid w:val="00AB2A3F"/>
    <w:rsid w:val="00AB45BE"/>
    <w:rsid w:val="00AB4C14"/>
    <w:rsid w:val="00AB5A09"/>
    <w:rsid w:val="00AB71F5"/>
    <w:rsid w:val="00AB7262"/>
    <w:rsid w:val="00AC2E85"/>
    <w:rsid w:val="00AC57CF"/>
    <w:rsid w:val="00AC6F9C"/>
    <w:rsid w:val="00AD1B51"/>
    <w:rsid w:val="00AD4C59"/>
    <w:rsid w:val="00AE4288"/>
    <w:rsid w:val="00AF087F"/>
    <w:rsid w:val="00AF34C6"/>
    <w:rsid w:val="00AF4253"/>
    <w:rsid w:val="00AF4A18"/>
    <w:rsid w:val="00AF560A"/>
    <w:rsid w:val="00B01201"/>
    <w:rsid w:val="00B03300"/>
    <w:rsid w:val="00B034F4"/>
    <w:rsid w:val="00B0352C"/>
    <w:rsid w:val="00B04F38"/>
    <w:rsid w:val="00B079CF"/>
    <w:rsid w:val="00B11922"/>
    <w:rsid w:val="00B121AD"/>
    <w:rsid w:val="00B12C7E"/>
    <w:rsid w:val="00B2059F"/>
    <w:rsid w:val="00B22918"/>
    <w:rsid w:val="00B24F7B"/>
    <w:rsid w:val="00B26F11"/>
    <w:rsid w:val="00B27415"/>
    <w:rsid w:val="00B31861"/>
    <w:rsid w:val="00B36186"/>
    <w:rsid w:val="00B45D31"/>
    <w:rsid w:val="00B51B2D"/>
    <w:rsid w:val="00B51CB6"/>
    <w:rsid w:val="00B5280F"/>
    <w:rsid w:val="00B55179"/>
    <w:rsid w:val="00B55920"/>
    <w:rsid w:val="00B57CC5"/>
    <w:rsid w:val="00B60547"/>
    <w:rsid w:val="00B65B5F"/>
    <w:rsid w:val="00B7284F"/>
    <w:rsid w:val="00B74A6C"/>
    <w:rsid w:val="00B76538"/>
    <w:rsid w:val="00B85C48"/>
    <w:rsid w:val="00B93125"/>
    <w:rsid w:val="00B93540"/>
    <w:rsid w:val="00BA23A5"/>
    <w:rsid w:val="00BA31AB"/>
    <w:rsid w:val="00BA4195"/>
    <w:rsid w:val="00BA421B"/>
    <w:rsid w:val="00BB5772"/>
    <w:rsid w:val="00BB7815"/>
    <w:rsid w:val="00BB7A92"/>
    <w:rsid w:val="00BC775D"/>
    <w:rsid w:val="00BD117F"/>
    <w:rsid w:val="00BD409E"/>
    <w:rsid w:val="00BD5328"/>
    <w:rsid w:val="00BD5516"/>
    <w:rsid w:val="00BD5665"/>
    <w:rsid w:val="00BD6005"/>
    <w:rsid w:val="00BD7134"/>
    <w:rsid w:val="00BE05BD"/>
    <w:rsid w:val="00BE25F9"/>
    <w:rsid w:val="00BE3E97"/>
    <w:rsid w:val="00BE45CF"/>
    <w:rsid w:val="00BF1DB2"/>
    <w:rsid w:val="00BF3189"/>
    <w:rsid w:val="00BF482D"/>
    <w:rsid w:val="00BF6DEA"/>
    <w:rsid w:val="00C01A89"/>
    <w:rsid w:val="00C029D3"/>
    <w:rsid w:val="00C057DA"/>
    <w:rsid w:val="00C065D7"/>
    <w:rsid w:val="00C114AF"/>
    <w:rsid w:val="00C125B0"/>
    <w:rsid w:val="00C13773"/>
    <w:rsid w:val="00C15660"/>
    <w:rsid w:val="00C227EA"/>
    <w:rsid w:val="00C2424A"/>
    <w:rsid w:val="00C27149"/>
    <w:rsid w:val="00C309C2"/>
    <w:rsid w:val="00C34EB3"/>
    <w:rsid w:val="00C35499"/>
    <w:rsid w:val="00C36BB0"/>
    <w:rsid w:val="00C40732"/>
    <w:rsid w:val="00C509CC"/>
    <w:rsid w:val="00C50E9A"/>
    <w:rsid w:val="00C51B47"/>
    <w:rsid w:val="00C67DE2"/>
    <w:rsid w:val="00C72ECD"/>
    <w:rsid w:val="00C757BC"/>
    <w:rsid w:val="00C762B2"/>
    <w:rsid w:val="00C77FFB"/>
    <w:rsid w:val="00C85520"/>
    <w:rsid w:val="00C87669"/>
    <w:rsid w:val="00C87B17"/>
    <w:rsid w:val="00C9049E"/>
    <w:rsid w:val="00C91295"/>
    <w:rsid w:val="00C9285A"/>
    <w:rsid w:val="00C953CF"/>
    <w:rsid w:val="00CA0955"/>
    <w:rsid w:val="00CA2FFA"/>
    <w:rsid w:val="00CB33A2"/>
    <w:rsid w:val="00CC02E1"/>
    <w:rsid w:val="00CC2A43"/>
    <w:rsid w:val="00CC2C2B"/>
    <w:rsid w:val="00CC41BC"/>
    <w:rsid w:val="00CD136F"/>
    <w:rsid w:val="00CD237F"/>
    <w:rsid w:val="00CD2E8D"/>
    <w:rsid w:val="00CD6391"/>
    <w:rsid w:val="00CD7DC4"/>
    <w:rsid w:val="00CE2800"/>
    <w:rsid w:val="00CE3B2A"/>
    <w:rsid w:val="00CE6044"/>
    <w:rsid w:val="00CF2A07"/>
    <w:rsid w:val="00CF3AA8"/>
    <w:rsid w:val="00CF5CBE"/>
    <w:rsid w:val="00CF6B25"/>
    <w:rsid w:val="00D01B8D"/>
    <w:rsid w:val="00D14888"/>
    <w:rsid w:val="00D205F0"/>
    <w:rsid w:val="00D2388E"/>
    <w:rsid w:val="00D251E3"/>
    <w:rsid w:val="00D26005"/>
    <w:rsid w:val="00D31F42"/>
    <w:rsid w:val="00D32C47"/>
    <w:rsid w:val="00D35DFF"/>
    <w:rsid w:val="00D36DAD"/>
    <w:rsid w:val="00D425FF"/>
    <w:rsid w:val="00D43E66"/>
    <w:rsid w:val="00D46307"/>
    <w:rsid w:val="00D46CE8"/>
    <w:rsid w:val="00D5352A"/>
    <w:rsid w:val="00D57532"/>
    <w:rsid w:val="00D62CDC"/>
    <w:rsid w:val="00D711BE"/>
    <w:rsid w:val="00D759D8"/>
    <w:rsid w:val="00D76240"/>
    <w:rsid w:val="00D76331"/>
    <w:rsid w:val="00D814AC"/>
    <w:rsid w:val="00D905CA"/>
    <w:rsid w:val="00D90B49"/>
    <w:rsid w:val="00D91014"/>
    <w:rsid w:val="00D91D9E"/>
    <w:rsid w:val="00D96A8C"/>
    <w:rsid w:val="00DA1825"/>
    <w:rsid w:val="00DA288A"/>
    <w:rsid w:val="00DA5EF2"/>
    <w:rsid w:val="00DA6F5D"/>
    <w:rsid w:val="00DA7D39"/>
    <w:rsid w:val="00DB0079"/>
    <w:rsid w:val="00DB1798"/>
    <w:rsid w:val="00DB361A"/>
    <w:rsid w:val="00DB58A4"/>
    <w:rsid w:val="00DB6CA2"/>
    <w:rsid w:val="00DC1F9C"/>
    <w:rsid w:val="00DC226C"/>
    <w:rsid w:val="00DC35DD"/>
    <w:rsid w:val="00DC6089"/>
    <w:rsid w:val="00DD2E59"/>
    <w:rsid w:val="00DD45A7"/>
    <w:rsid w:val="00DE211B"/>
    <w:rsid w:val="00DE484F"/>
    <w:rsid w:val="00DE651F"/>
    <w:rsid w:val="00DF2B46"/>
    <w:rsid w:val="00DF5F48"/>
    <w:rsid w:val="00DF6F0D"/>
    <w:rsid w:val="00E000A8"/>
    <w:rsid w:val="00E04E22"/>
    <w:rsid w:val="00E0519E"/>
    <w:rsid w:val="00E06FE6"/>
    <w:rsid w:val="00E112C7"/>
    <w:rsid w:val="00E11D5B"/>
    <w:rsid w:val="00E1571A"/>
    <w:rsid w:val="00E16AD7"/>
    <w:rsid w:val="00E24FFF"/>
    <w:rsid w:val="00E3262E"/>
    <w:rsid w:val="00E326A6"/>
    <w:rsid w:val="00E32981"/>
    <w:rsid w:val="00E35170"/>
    <w:rsid w:val="00E40651"/>
    <w:rsid w:val="00E410A1"/>
    <w:rsid w:val="00E431D5"/>
    <w:rsid w:val="00E45257"/>
    <w:rsid w:val="00E467D5"/>
    <w:rsid w:val="00E4724C"/>
    <w:rsid w:val="00E53199"/>
    <w:rsid w:val="00E540C9"/>
    <w:rsid w:val="00E56036"/>
    <w:rsid w:val="00E6003B"/>
    <w:rsid w:val="00E621A3"/>
    <w:rsid w:val="00E65A08"/>
    <w:rsid w:val="00E70E74"/>
    <w:rsid w:val="00E767F4"/>
    <w:rsid w:val="00E76F9D"/>
    <w:rsid w:val="00E944F6"/>
    <w:rsid w:val="00E96004"/>
    <w:rsid w:val="00EA2D88"/>
    <w:rsid w:val="00EA615A"/>
    <w:rsid w:val="00EB47E5"/>
    <w:rsid w:val="00EB4DC7"/>
    <w:rsid w:val="00EB786A"/>
    <w:rsid w:val="00EC1CAC"/>
    <w:rsid w:val="00EC2565"/>
    <w:rsid w:val="00EC4FE3"/>
    <w:rsid w:val="00EC519D"/>
    <w:rsid w:val="00EE2ACA"/>
    <w:rsid w:val="00EE7406"/>
    <w:rsid w:val="00EF1D36"/>
    <w:rsid w:val="00EF228C"/>
    <w:rsid w:val="00EF578F"/>
    <w:rsid w:val="00EF6B32"/>
    <w:rsid w:val="00EF76CD"/>
    <w:rsid w:val="00F023C5"/>
    <w:rsid w:val="00F033C5"/>
    <w:rsid w:val="00F05ED0"/>
    <w:rsid w:val="00F142C5"/>
    <w:rsid w:val="00F145B6"/>
    <w:rsid w:val="00F253DD"/>
    <w:rsid w:val="00F25487"/>
    <w:rsid w:val="00F30B75"/>
    <w:rsid w:val="00F35A0E"/>
    <w:rsid w:val="00F46F28"/>
    <w:rsid w:val="00F5083A"/>
    <w:rsid w:val="00F52578"/>
    <w:rsid w:val="00F63311"/>
    <w:rsid w:val="00F63FF8"/>
    <w:rsid w:val="00F65EC5"/>
    <w:rsid w:val="00F66BF3"/>
    <w:rsid w:val="00F72016"/>
    <w:rsid w:val="00F72D13"/>
    <w:rsid w:val="00F74793"/>
    <w:rsid w:val="00F74CCF"/>
    <w:rsid w:val="00F759BF"/>
    <w:rsid w:val="00F770FC"/>
    <w:rsid w:val="00F77A3E"/>
    <w:rsid w:val="00F80281"/>
    <w:rsid w:val="00F815D5"/>
    <w:rsid w:val="00F81947"/>
    <w:rsid w:val="00F82DB6"/>
    <w:rsid w:val="00F83DCF"/>
    <w:rsid w:val="00F86C17"/>
    <w:rsid w:val="00F92700"/>
    <w:rsid w:val="00F96F54"/>
    <w:rsid w:val="00F97E49"/>
    <w:rsid w:val="00F97FD9"/>
    <w:rsid w:val="00FA2264"/>
    <w:rsid w:val="00FA3F21"/>
    <w:rsid w:val="00FA52B1"/>
    <w:rsid w:val="00FA7C20"/>
    <w:rsid w:val="00FB3370"/>
    <w:rsid w:val="00FB4244"/>
    <w:rsid w:val="00FB466B"/>
    <w:rsid w:val="00FB4B6E"/>
    <w:rsid w:val="00FB7B9B"/>
    <w:rsid w:val="00FD12CC"/>
    <w:rsid w:val="00FD4AF8"/>
    <w:rsid w:val="00FE0D29"/>
    <w:rsid w:val="00FE49FB"/>
    <w:rsid w:val="00FF0B73"/>
    <w:rsid w:val="00FF0E1D"/>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E21C3"/>
  <w15:docId w15:val="{0439A9A0-D597-4552-8B42-4EF3CFFB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B392E"/>
    <w:pPr>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C057DA"/>
    <w:rPr>
      <w:rFonts w:ascii="Tahoma" w:hAnsi="Tahoma" w:cs="Tahoma"/>
      <w:sz w:val="16"/>
      <w:szCs w:val="16"/>
    </w:rPr>
  </w:style>
  <w:style w:type="character" w:customStyle="1" w:styleId="BalloonTextChar">
    <w:name w:val="Balloon Text Char"/>
    <w:basedOn w:val="DefaultParagraphFont"/>
    <w:link w:val="BalloonText"/>
    <w:uiPriority w:val="99"/>
    <w:semiHidden/>
    <w:rsid w:val="00C057DA"/>
    <w:rPr>
      <w:rFonts w:ascii="Tahoma" w:hAnsi="Tahoma" w:cs="Tahoma"/>
      <w:sz w:val="16"/>
      <w:szCs w:val="16"/>
    </w:rPr>
  </w:style>
  <w:style w:type="paragraph" w:styleId="Header">
    <w:name w:val="header"/>
    <w:basedOn w:val="Normal"/>
    <w:link w:val="HeaderChar"/>
    <w:uiPriority w:val="99"/>
    <w:unhideWhenUsed/>
    <w:rsid w:val="008670C6"/>
    <w:pPr>
      <w:tabs>
        <w:tab w:val="center" w:pos="4680"/>
        <w:tab w:val="right" w:pos="9360"/>
      </w:tabs>
    </w:pPr>
  </w:style>
  <w:style w:type="character" w:customStyle="1" w:styleId="HeaderChar">
    <w:name w:val="Header Char"/>
    <w:basedOn w:val="DefaultParagraphFont"/>
    <w:link w:val="Header"/>
    <w:uiPriority w:val="99"/>
    <w:rsid w:val="008670C6"/>
    <w:rPr>
      <w:sz w:val="24"/>
      <w:szCs w:val="24"/>
    </w:rPr>
  </w:style>
  <w:style w:type="paragraph" w:styleId="Footer">
    <w:name w:val="footer"/>
    <w:basedOn w:val="Normal"/>
    <w:link w:val="FooterChar"/>
    <w:uiPriority w:val="99"/>
    <w:unhideWhenUsed/>
    <w:rsid w:val="008670C6"/>
    <w:pPr>
      <w:tabs>
        <w:tab w:val="center" w:pos="4680"/>
        <w:tab w:val="right" w:pos="9360"/>
      </w:tabs>
    </w:pPr>
  </w:style>
  <w:style w:type="character" w:customStyle="1" w:styleId="FooterChar">
    <w:name w:val="Footer Char"/>
    <w:basedOn w:val="DefaultParagraphFont"/>
    <w:link w:val="Footer"/>
    <w:uiPriority w:val="99"/>
    <w:rsid w:val="008670C6"/>
    <w:rPr>
      <w:sz w:val="24"/>
      <w:szCs w:val="24"/>
    </w:rPr>
  </w:style>
  <w:style w:type="paragraph" w:styleId="ListParagraph">
    <w:name w:val="List Paragraph"/>
    <w:basedOn w:val="Normal"/>
    <w:uiPriority w:val="34"/>
    <w:qFormat/>
    <w:rsid w:val="00A738F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73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64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I Form-Template" ma:contentTypeID="0x010100D22025DD0D84F54E8906A943C72F2D8500CEFC29BDC4AA2248B9A27F265DE4B44C" ma:contentTypeVersion="3" ma:contentTypeDescription="" ma:contentTypeScope="" ma:versionID="665a79d48d2ed2410c386951149e267f">
  <xsd:schema xmlns:xsd="http://www.w3.org/2001/XMLSchema" xmlns:xs="http://www.w3.org/2001/XMLSchema" xmlns:p="http://schemas.microsoft.com/office/2006/metadata/properties" xmlns:ns2="21d9d790-0755-4c0f-aabe-144f19b51ecf" targetNamespace="http://schemas.microsoft.com/office/2006/metadata/properties" ma:root="true" ma:fieldsID="97d3add8395482402adee480544a66da" ns2:_="">
    <xsd:import namespace="21d9d790-0755-4c0f-aabe-144f19b51ecf"/>
    <xsd:element name="properties">
      <xsd:complexType>
        <xsd:sequence>
          <xsd:element name="documentManagement">
            <xsd:complexType>
              <xsd:all>
                <xsd:element ref="ns2:Topi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9d790-0755-4c0f-aabe-144f19b51ecf" elementFormDefault="qualified">
    <xsd:import namespace="http://schemas.microsoft.com/office/2006/documentManagement/types"/>
    <xsd:import namespace="http://schemas.microsoft.com/office/infopath/2007/PartnerControls"/>
    <xsd:element name="Topic" ma:index="8" nillable="true" ma:displayName="Topic" ma:default="Bidding &amp; Contracting" ma:format="Dropdown" ma:internalName="Topic">
      <xsd:simpleType>
        <xsd:restriction base="dms:Choice">
          <xsd:enumeration value="Bidding &amp; Contracting"/>
          <xsd:enumeration value="Board Meetings &amp; Decision Making"/>
          <xsd:enumeration value="Community Leadership"/>
          <xsd:enumeration value="Community Operations"/>
          <xsd:enumeration value="Financial Management"/>
          <xsd:enumeration value="Human Resource Management"/>
          <xsd:enumeration value="Insurance &amp; Risk Management"/>
          <xsd:enumeration value="Legal Aspects"/>
          <xsd:enumeration value="Maintenance"/>
          <xsd:enumeration value="Rule Development &amp; Enforcement"/>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21d9d790-0755-4c0f-aabe-144f19b51ecf">Rule Development &amp; Enforcement</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7490-1390-470E-ADAF-B3350711D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9d790-0755-4c0f-aabe-144f19b51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7CCF6-3032-4BD8-B5F8-03472B289AFF}">
  <ds:schemaRefs>
    <ds:schemaRef ds:uri="http://schemas.microsoft.com/office/2006/metadata/properties"/>
    <ds:schemaRef ds:uri="http://schemas.microsoft.com/office/infopath/2007/PartnerControls"/>
    <ds:schemaRef ds:uri="21d9d790-0755-4c0f-aabe-144f19b51ecf"/>
  </ds:schemaRefs>
</ds:datastoreItem>
</file>

<file path=customXml/itemProps3.xml><?xml version="1.0" encoding="utf-8"?>
<ds:datastoreItem xmlns:ds="http://schemas.openxmlformats.org/officeDocument/2006/customXml" ds:itemID="{4009F64C-BACF-4BC9-A568-581955D5C353}">
  <ds:schemaRefs>
    <ds:schemaRef ds:uri="http://schemas.microsoft.com/sharepoint/v3/contenttype/forms"/>
  </ds:schemaRefs>
</ds:datastoreItem>
</file>

<file path=customXml/itemProps4.xml><?xml version="1.0" encoding="utf-8"?>
<ds:datastoreItem xmlns:ds="http://schemas.openxmlformats.org/officeDocument/2006/customXml" ds:itemID="{C4EA9DEB-9B4D-4BF8-8DA5-2577138A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21</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Date (Full)]</vt:lpstr>
    </vt:vector>
  </TitlesOfParts>
  <Company>M&amp;C</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Hardship Letter</dc:title>
  <dc:creator>Ron_Shaw</dc:creator>
  <cp:lastModifiedBy>Robin Miller</cp:lastModifiedBy>
  <cp:revision>2</cp:revision>
  <cp:lastPrinted>2016-03-10T23:25:00Z</cp:lastPrinted>
  <dcterms:created xsi:type="dcterms:W3CDTF">2020-12-14T18:10:00Z</dcterms:created>
  <dcterms:modified xsi:type="dcterms:W3CDTF">2020-12-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025DD0D84F54E8906A943C72F2D8500CEFC29BDC4AA2248B9A27F265DE4B44C</vt:lpwstr>
  </property>
</Properties>
</file>